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7A" w:rsidRPr="00566ACD" w:rsidRDefault="00FF7E7A" w:rsidP="00FF7E7A">
      <w:pPr>
        <w:spacing w:line="360" w:lineRule="auto"/>
        <w:jc w:val="center"/>
        <w:rPr>
          <w:sz w:val="24"/>
          <w:szCs w:val="24"/>
        </w:rPr>
      </w:pPr>
      <w:r w:rsidRPr="00566ACD">
        <w:rPr>
          <w:sz w:val="24"/>
          <w:szCs w:val="24"/>
        </w:rPr>
        <w:t>МИНИСТЕРСВО ОБРАЗОВАНИЯ ОМСКОЙ ОБЛАСТИ</w:t>
      </w:r>
      <w:r>
        <w:rPr>
          <w:sz w:val="24"/>
          <w:szCs w:val="24"/>
        </w:rPr>
        <w:t xml:space="preserve"> </w:t>
      </w:r>
    </w:p>
    <w:p w:rsidR="00FF7E7A" w:rsidRPr="00FF7E7A" w:rsidRDefault="00FF7E7A" w:rsidP="00FF7E7A">
      <w:pPr>
        <w:spacing w:line="360" w:lineRule="auto"/>
        <w:ind w:left="-567"/>
        <w:jc w:val="center"/>
        <w:rPr>
          <w:sz w:val="28"/>
          <w:szCs w:val="28"/>
        </w:rPr>
      </w:pPr>
      <w:r w:rsidRPr="00FF7E7A">
        <w:rPr>
          <w:sz w:val="28"/>
          <w:szCs w:val="28"/>
        </w:rPr>
        <w:t>Бюджетное профессиональное образовательное учреждение Омской области</w:t>
      </w:r>
    </w:p>
    <w:p w:rsidR="00FF7E7A" w:rsidRPr="00FF7E7A" w:rsidRDefault="00FF7E7A" w:rsidP="00FF7E7A">
      <w:pPr>
        <w:spacing w:line="360" w:lineRule="auto"/>
        <w:jc w:val="center"/>
        <w:rPr>
          <w:sz w:val="28"/>
          <w:szCs w:val="28"/>
        </w:rPr>
      </w:pPr>
      <w:r w:rsidRPr="00FF7E7A">
        <w:rPr>
          <w:sz w:val="28"/>
          <w:szCs w:val="28"/>
        </w:rPr>
        <w:t>«Тарский индустриально-педагогический колледж»</w:t>
      </w:r>
    </w:p>
    <w:p w:rsidR="00FF7E7A" w:rsidRDefault="00FF7E7A" w:rsidP="00FF7E7A">
      <w:pPr>
        <w:spacing w:line="360" w:lineRule="auto"/>
        <w:jc w:val="center"/>
      </w:pPr>
    </w:p>
    <w:tbl>
      <w:tblPr>
        <w:tblStyle w:val="a3"/>
        <w:tblpPr w:leftFromText="180" w:rightFromText="180" w:vertAnchor="text" w:horzAnchor="margin" w:tblpY="5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5400"/>
      </w:tblGrid>
      <w:tr w:rsidR="00096CEB" w:rsidRPr="00846CE5" w:rsidTr="0001673F">
        <w:tc>
          <w:tcPr>
            <w:tcW w:w="4068" w:type="dxa"/>
          </w:tcPr>
          <w:p w:rsidR="00096CEB" w:rsidRPr="00846CE5" w:rsidRDefault="00096CEB" w:rsidP="0001673F">
            <w:pPr>
              <w:rPr>
                <w:sz w:val="24"/>
                <w:szCs w:val="24"/>
              </w:rPr>
            </w:pPr>
            <w:r w:rsidRPr="00846CE5">
              <w:rPr>
                <w:sz w:val="24"/>
                <w:szCs w:val="24"/>
              </w:rPr>
              <w:t xml:space="preserve">Рассмотрено на заседании </w:t>
            </w:r>
          </w:p>
          <w:p w:rsidR="00096CEB" w:rsidRPr="00846CE5" w:rsidRDefault="00096CEB" w:rsidP="0001673F">
            <w:pPr>
              <w:rPr>
                <w:sz w:val="24"/>
                <w:szCs w:val="24"/>
              </w:rPr>
            </w:pPr>
            <w:r w:rsidRPr="00846CE5">
              <w:rPr>
                <w:sz w:val="24"/>
                <w:szCs w:val="24"/>
              </w:rPr>
              <w:t>методического совета</w:t>
            </w:r>
          </w:p>
          <w:p w:rsidR="00096CEB" w:rsidRPr="00846CE5" w:rsidRDefault="00096CEB" w:rsidP="0001673F">
            <w:pPr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096CEB" w:rsidRPr="00846CE5" w:rsidRDefault="00096CEB" w:rsidP="0001673F">
            <w:pPr>
              <w:jc w:val="center"/>
              <w:rPr>
                <w:sz w:val="24"/>
                <w:szCs w:val="24"/>
              </w:rPr>
            </w:pPr>
            <w:r w:rsidRPr="00846CE5">
              <w:rPr>
                <w:sz w:val="24"/>
                <w:szCs w:val="24"/>
              </w:rPr>
              <w:t xml:space="preserve">                   УТВЕРЖДАЮ</w:t>
            </w:r>
          </w:p>
          <w:p w:rsidR="00096CEB" w:rsidRPr="00846CE5" w:rsidRDefault="00096CEB" w:rsidP="0001673F">
            <w:pPr>
              <w:jc w:val="center"/>
              <w:rPr>
                <w:sz w:val="24"/>
                <w:szCs w:val="24"/>
              </w:rPr>
            </w:pPr>
            <w:r w:rsidRPr="00846CE5">
              <w:rPr>
                <w:sz w:val="24"/>
                <w:szCs w:val="24"/>
              </w:rPr>
              <w:t xml:space="preserve">                     Заместитель директора</w:t>
            </w:r>
          </w:p>
          <w:p w:rsidR="00096CEB" w:rsidRPr="00846CE5" w:rsidRDefault="00096CEB" w:rsidP="00ED7A30">
            <w:pPr>
              <w:jc w:val="center"/>
              <w:rPr>
                <w:b/>
                <w:sz w:val="24"/>
                <w:szCs w:val="24"/>
              </w:rPr>
            </w:pPr>
            <w:r w:rsidRPr="00846CE5">
              <w:rPr>
                <w:sz w:val="24"/>
                <w:szCs w:val="24"/>
              </w:rPr>
              <w:t xml:space="preserve">                              ___________ </w:t>
            </w:r>
            <w:proofErr w:type="spellStart"/>
            <w:r w:rsidR="00ED7A30">
              <w:rPr>
                <w:sz w:val="24"/>
                <w:szCs w:val="24"/>
              </w:rPr>
              <w:t>К.В.Павлюченко</w:t>
            </w:r>
            <w:proofErr w:type="spellEnd"/>
            <w:r w:rsidRPr="00846CE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508C5" w:rsidRDefault="003508C5" w:rsidP="003508C5">
      <w:pPr>
        <w:spacing w:line="259" w:lineRule="auto"/>
        <w:ind w:left="720"/>
      </w:pPr>
      <w:r>
        <w:rPr>
          <w:b/>
          <w:sz w:val="36"/>
        </w:rPr>
        <w:t xml:space="preserve">  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36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36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36"/>
        </w:rPr>
        <w:t xml:space="preserve"> </w:t>
      </w:r>
    </w:p>
    <w:p w:rsidR="003508C5" w:rsidRDefault="003508C5" w:rsidP="003508C5">
      <w:pPr>
        <w:spacing w:after="41" w:line="259" w:lineRule="auto"/>
        <w:ind w:left="720"/>
      </w:pPr>
      <w:r>
        <w:rPr>
          <w:b/>
          <w:sz w:val="36"/>
        </w:rPr>
        <w:t xml:space="preserve"> </w:t>
      </w:r>
    </w:p>
    <w:p w:rsidR="00096CEB" w:rsidRDefault="00096CEB" w:rsidP="003508C5">
      <w:pPr>
        <w:tabs>
          <w:tab w:val="left" w:pos="8505"/>
        </w:tabs>
        <w:spacing w:line="272" w:lineRule="auto"/>
        <w:ind w:left="3063" w:right="803" w:hanging="1066"/>
        <w:rPr>
          <w:rStyle w:val="10"/>
        </w:rPr>
      </w:pPr>
    </w:p>
    <w:p w:rsidR="00096CEB" w:rsidRDefault="00096CEB" w:rsidP="003508C5">
      <w:pPr>
        <w:tabs>
          <w:tab w:val="left" w:pos="8505"/>
        </w:tabs>
        <w:spacing w:line="272" w:lineRule="auto"/>
        <w:ind w:left="3063" w:right="803" w:hanging="1066"/>
        <w:rPr>
          <w:rStyle w:val="10"/>
        </w:rPr>
      </w:pPr>
    </w:p>
    <w:p w:rsidR="00096CEB" w:rsidRDefault="00096CEB" w:rsidP="003508C5">
      <w:pPr>
        <w:tabs>
          <w:tab w:val="left" w:pos="8505"/>
        </w:tabs>
        <w:spacing w:line="272" w:lineRule="auto"/>
        <w:ind w:left="3063" w:right="803" w:hanging="1066"/>
        <w:rPr>
          <w:rStyle w:val="10"/>
        </w:rPr>
      </w:pPr>
    </w:p>
    <w:p w:rsidR="00ED7A30" w:rsidRPr="00ED7A30" w:rsidRDefault="003508C5" w:rsidP="00096CEB">
      <w:pPr>
        <w:tabs>
          <w:tab w:val="left" w:pos="8505"/>
        </w:tabs>
        <w:spacing w:line="272" w:lineRule="auto"/>
        <w:ind w:left="-142" w:right="803"/>
        <w:jc w:val="center"/>
        <w:rPr>
          <w:rStyle w:val="10"/>
          <w:rFonts w:ascii="Times New Roman" w:hAnsi="Times New Roman" w:cs="Times New Roman"/>
          <w:b/>
          <w:color w:val="auto"/>
          <w:sz w:val="48"/>
          <w:szCs w:val="36"/>
        </w:rPr>
      </w:pPr>
      <w:r w:rsidRPr="00ED7A30">
        <w:rPr>
          <w:rStyle w:val="10"/>
          <w:rFonts w:ascii="Times New Roman" w:hAnsi="Times New Roman" w:cs="Times New Roman"/>
          <w:b/>
          <w:color w:val="auto"/>
          <w:sz w:val="48"/>
          <w:szCs w:val="36"/>
        </w:rPr>
        <w:t xml:space="preserve">План работы </w:t>
      </w:r>
    </w:p>
    <w:p w:rsidR="00096CEB" w:rsidRPr="00ED7A30" w:rsidRDefault="003508C5" w:rsidP="00096CEB">
      <w:pPr>
        <w:tabs>
          <w:tab w:val="left" w:pos="8505"/>
        </w:tabs>
        <w:spacing w:line="272" w:lineRule="auto"/>
        <w:ind w:left="-142" w:right="803"/>
        <w:jc w:val="center"/>
        <w:rPr>
          <w:b/>
          <w:sz w:val="40"/>
          <w:szCs w:val="36"/>
        </w:rPr>
      </w:pPr>
      <w:r w:rsidRPr="00ED7A30">
        <w:rPr>
          <w:rStyle w:val="10"/>
          <w:rFonts w:ascii="Times New Roman" w:hAnsi="Times New Roman" w:cs="Times New Roman"/>
          <w:b/>
          <w:color w:val="auto"/>
          <w:sz w:val="40"/>
          <w:szCs w:val="36"/>
        </w:rPr>
        <w:t>школы молодого педагога</w:t>
      </w:r>
      <w:r w:rsidRPr="00ED7A30">
        <w:rPr>
          <w:b/>
          <w:sz w:val="40"/>
          <w:szCs w:val="36"/>
        </w:rPr>
        <w:t xml:space="preserve"> </w:t>
      </w:r>
    </w:p>
    <w:p w:rsidR="003508C5" w:rsidRPr="00ED7A30" w:rsidRDefault="00096CEB" w:rsidP="00096CEB">
      <w:pPr>
        <w:tabs>
          <w:tab w:val="left" w:pos="8505"/>
        </w:tabs>
        <w:spacing w:line="272" w:lineRule="auto"/>
        <w:ind w:left="-142" w:right="803"/>
        <w:jc w:val="center"/>
        <w:rPr>
          <w:b/>
          <w:sz w:val="40"/>
          <w:szCs w:val="36"/>
        </w:rPr>
      </w:pPr>
      <w:r w:rsidRPr="00ED7A30">
        <w:rPr>
          <w:b/>
          <w:sz w:val="40"/>
          <w:szCs w:val="36"/>
        </w:rPr>
        <w:t>на 201</w:t>
      </w:r>
      <w:r w:rsidR="00ED7A30" w:rsidRPr="00ED7A30">
        <w:rPr>
          <w:b/>
          <w:sz w:val="40"/>
          <w:szCs w:val="36"/>
        </w:rPr>
        <w:t xml:space="preserve">9 </w:t>
      </w:r>
      <w:r w:rsidRPr="00ED7A30">
        <w:rPr>
          <w:b/>
          <w:sz w:val="40"/>
          <w:szCs w:val="36"/>
        </w:rPr>
        <w:t>– 20</w:t>
      </w:r>
      <w:r w:rsidR="00ED7A30" w:rsidRPr="00ED7A30">
        <w:rPr>
          <w:b/>
          <w:sz w:val="40"/>
          <w:szCs w:val="36"/>
        </w:rPr>
        <w:t>20</w:t>
      </w:r>
      <w:r w:rsidR="003508C5" w:rsidRPr="00ED7A30">
        <w:rPr>
          <w:b/>
          <w:sz w:val="40"/>
          <w:szCs w:val="36"/>
        </w:rPr>
        <w:t xml:space="preserve"> учебный год</w:t>
      </w:r>
    </w:p>
    <w:p w:rsidR="003508C5" w:rsidRPr="00ED7A30" w:rsidRDefault="003508C5" w:rsidP="00096CEB">
      <w:pPr>
        <w:spacing w:line="259" w:lineRule="auto"/>
        <w:ind w:left="-142"/>
        <w:jc w:val="center"/>
        <w:rPr>
          <w:b/>
          <w:sz w:val="40"/>
          <w:szCs w:val="36"/>
        </w:rPr>
      </w:pP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                                    </w:t>
      </w:r>
    </w:p>
    <w:p w:rsidR="003508C5" w:rsidRDefault="003508C5" w:rsidP="003508C5">
      <w:pPr>
        <w:spacing w:line="259" w:lineRule="auto"/>
        <w:ind w:left="720"/>
        <w:rPr>
          <w:b/>
          <w:sz w:val="28"/>
        </w:rPr>
      </w:pPr>
      <w:r>
        <w:rPr>
          <w:b/>
          <w:sz w:val="28"/>
        </w:rPr>
        <w:t xml:space="preserve"> </w:t>
      </w:r>
    </w:p>
    <w:p w:rsidR="00096CEB" w:rsidRDefault="00096CEB" w:rsidP="003508C5">
      <w:pPr>
        <w:spacing w:line="259" w:lineRule="auto"/>
        <w:ind w:left="720"/>
        <w:rPr>
          <w:b/>
          <w:sz w:val="28"/>
        </w:rPr>
      </w:pPr>
    </w:p>
    <w:p w:rsidR="00096CEB" w:rsidRDefault="00096CEB" w:rsidP="003508C5">
      <w:pPr>
        <w:spacing w:line="259" w:lineRule="auto"/>
        <w:ind w:left="720"/>
        <w:rPr>
          <w:b/>
          <w:sz w:val="28"/>
        </w:rPr>
      </w:pPr>
    </w:p>
    <w:p w:rsidR="00096CEB" w:rsidRDefault="00096CEB" w:rsidP="003508C5">
      <w:pPr>
        <w:spacing w:line="259" w:lineRule="auto"/>
        <w:ind w:left="720"/>
        <w:rPr>
          <w:b/>
          <w:sz w:val="28"/>
        </w:rPr>
      </w:pPr>
    </w:p>
    <w:p w:rsidR="00096CEB" w:rsidRDefault="00096CEB" w:rsidP="003508C5">
      <w:pPr>
        <w:spacing w:line="259" w:lineRule="auto"/>
        <w:ind w:left="720"/>
        <w:rPr>
          <w:b/>
          <w:sz w:val="28"/>
        </w:rPr>
      </w:pPr>
    </w:p>
    <w:p w:rsidR="00096CEB" w:rsidRDefault="00096CEB" w:rsidP="003508C5">
      <w:pPr>
        <w:spacing w:line="259" w:lineRule="auto"/>
        <w:ind w:left="720"/>
      </w:pP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Default="003508C5" w:rsidP="003508C5">
      <w:pPr>
        <w:spacing w:line="259" w:lineRule="auto"/>
        <w:ind w:left="720"/>
      </w:pPr>
      <w:r>
        <w:rPr>
          <w:b/>
          <w:sz w:val="28"/>
        </w:rPr>
        <w:t xml:space="preserve"> </w:t>
      </w:r>
    </w:p>
    <w:p w:rsidR="003508C5" w:rsidRPr="00096CEB" w:rsidRDefault="00096CEB" w:rsidP="00096CEB">
      <w:pPr>
        <w:spacing w:line="239" w:lineRule="auto"/>
        <w:ind w:right="-1"/>
        <w:jc w:val="center"/>
      </w:pPr>
      <w:r w:rsidRPr="00096CEB">
        <w:rPr>
          <w:sz w:val="28"/>
        </w:rPr>
        <w:t>Тара, 201</w:t>
      </w:r>
      <w:r w:rsidR="00ED7A30">
        <w:rPr>
          <w:sz w:val="28"/>
        </w:rPr>
        <w:t>9</w:t>
      </w:r>
      <w:r w:rsidRPr="00096CEB">
        <w:rPr>
          <w:sz w:val="28"/>
        </w:rPr>
        <w:t>г.</w:t>
      </w:r>
    </w:p>
    <w:p w:rsidR="003508C5" w:rsidRDefault="003508C5" w:rsidP="003508C5">
      <w:pPr>
        <w:spacing w:line="259" w:lineRule="auto"/>
      </w:pPr>
      <w:r>
        <w:lastRenderedPageBreak/>
        <w:t xml:space="preserve"> </w:t>
      </w:r>
    </w:p>
    <w:p w:rsidR="003508C5" w:rsidRDefault="003508C5" w:rsidP="003508C5">
      <w:pPr>
        <w:spacing w:line="259" w:lineRule="auto"/>
      </w:pPr>
      <w:r>
        <w:t xml:space="preserve"> </w:t>
      </w:r>
    </w:p>
    <w:p w:rsidR="003508C5" w:rsidRPr="00096CEB" w:rsidRDefault="005865B8" w:rsidP="00096CEB">
      <w:pPr>
        <w:spacing w:line="259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096CEB">
        <w:rPr>
          <w:b/>
          <w:sz w:val="28"/>
          <w:szCs w:val="28"/>
        </w:rPr>
        <w:t>ведение</w:t>
      </w:r>
    </w:p>
    <w:p w:rsidR="003508C5" w:rsidRPr="00096CEB" w:rsidRDefault="003508C5" w:rsidP="00096CEB">
      <w:pPr>
        <w:ind w:left="-5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     </w:t>
      </w:r>
      <w:r w:rsidR="00096CEB">
        <w:rPr>
          <w:sz w:val="28"/>
          <w:szCs w:val="28"/>
        </w:rPr>
        <w:tab/>
      </w:r>
      <w:r w:rsidRPr="00096CEB">
        <w:rPr>
          <w:sz w:val="28"/>
          <w:szCs w:val="28"/>
        </w:rPr>
        <w:t xml:space="preserve">Проблема профессионально компетентного, самостоятельно мыслящего педагога, психологически и технологически готового к осознанному включению в образовательный процесс становится особенно актуальной, так как требования к повышению профессиональной компетентности каждого специалиста возрастают. </w:t>
      </w:r>
    </w:p>
    <w:p w:rsidR="00096CEB" w:rsidRDefault="003508C5" w:rsidP="00096CEB">
      <w:pPr>
        <w:ind w:left="-5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      </w:t>
      </w:r>
      <w:r w:rsidR="00096CEB">
        <w:rPr>
          <w:sz w:val="28"/>
          <w:szCs w:val="28"/>
        </w:rPr>
        <w:tab/>
      </w:r>
      <w:r w:rsidRPr="00096CEB">
        <w:rPr>
          <w:sz w:val="28"/>
          <w:szCs w:val="28"/>
        </w:rPr>
        <w:t>В процессе становления начинающий педагог сталкивается с определенными затруднениями: недостаточное владение учебным материалом по преподаваемой дисциплине, ведение документации, сложности в организации воспитательной работы. Данные проблемы возникают в связи с тем, что молодой специалист на старте педагогической деятельности знает достаточно, но мало умеет, так как у него не сформированы профессионально значимые качества.</w:t>
      </w:r>
    </w:p>
    <w:p w:rsidR="00096CEB" w:rsidRDefault="003508C5" w:rsidP="00096CEB">
      <w:pPr>
        <w:ind w:left="-5" w:firstLine="713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 Личностная и профессиональная адаптация начинающего педагога даже при достаточно высоком уровне готовности к педагогической деятельности сложный и зачастую продолжительный процесс. Адаптация зависит как от индивидуальных свойств личности, так и от помощи окружающих. </w:t>
      </w:r>
    </w:p>
    <w:p w:rsidR="003508C5" w:rsidRPr="00096CEB" w:rsidRDefault="003508C5" w:rsidP="00096CEB">
      <w:pPr>
        <w:ind w:left="-5" w:firstLine="713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Задача, стоящая перед коллективом образовательной организации </w:t>
      </w:r>
      <w:proofErr w:type="gramStart"/>
      <w:r w:rsidRPr="00096CEB">
        <w:rPr>
          <w:sz w:val="28"/>
          <w:szCs w:val="28"/>
        </w:rPr>
        <w:t>в первые</w:t>
      </w:r>
      <w:proofErr w:type="gramEnd"/>
      <w:r w:rsidRPr="00096CEB">
        <w:rPr>
          <w:sz w:val="28"/>
          <w:szCs w:val="28"/>
        </w:rPr>
        <w:t xml:space="preserve"> месяцы педагогической деятельности молодого специалиста - сокращение периода адаптации начинающего преподавателя, способствующее скорейшему включению его в выполнение профессиональных планов и образовательных программ, созданию максимально благоприятных условий для развития педагогического мастерств</w:t>
      </w:r>
      <w:r w:rsidR="00096CEB">
        <w:rPr>
          <w:sz w:val="28"/>
          <w:szCs w:val="28"/>
        </w:rPr>
        <w:t xml:space="preserve">а и самореализации личности. </w:t>
      </w:r>
      <w:r w:rsidRPr="00096CEB">
        <w:rPr>
          <w:sz w:val="28"/>
          <w:szCs w:val="28"/>
        </w:rPr>
        <w:t xml:space="preserve">Работа с начинающими преподавателями традиционно является одной из важных составляющих деятельности методической службы колледжа. </w:t>
      </w:r>
    </w:p>
    <w:p w:rsidR="003508C5" w:rsidRPr="00096CEB" w:rsidRDefault="003508C5" w:rsidP="00096CEB">
      <w:pPr>
        <w:ind w:left="-5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       Работа ШМП нацелена на решение задачи более успешной адаптации начинающих педагогов. В ее выполнении участвуют администрация, педагоги высшей и пе</w:t>
      </w:r>
      <w:r w:rsidR="005865B8">
        <w:rPr>
          <w:sz w:val="28"/>
          <w:szCs w:val="28"/>
        </w:rPr>
        <w:t>рвой квалификационной категорий</w:t>
      </w:r>
      <w:r w:rsidRPr="00096CEB">
        <w:rPr>
          <w:sz w:val="28"/>
          <w:szCs w:val="28"/>
        </w:rPr>
        <w:t xml:space="preserve">.  </w:t>
      </w:r>
    </w:p>
    <w:p w:rsidR="003508C5" w:rsidRPr="00096CEB" w:rsidRDefault="003508C5" w:rsidP="003508C5">
      <w:pPr>
        <w:spacing w:line="259" w:lineRule="auto"/>
        <w:rPr>
          <w:sz w:val="28"/>
          <w:szCs w:val="28"/>
        </w:rPr>
      </w:pPr>
      <w:r w:rsidRPr="00096CEB">
        <w:rPr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3508C5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lastRenderedPageBreak/>
        <w:t xml:space="preserve"> </w:t>
      </w:r>
    </w:p>
    <w:p w:rsidR="003508C5" w:rsidRPr="00096CEB" w:rsidRDefault="003508C5" w:rsidP="00096CEB">
      <w:pPr>
        <w:spacing w:line="259" w:lineRule="auto"/>
        <w:ind w:left="57"/>
        <w:jc w:val="center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  <w:r w:rsidR="00096CEB">
        <w:rPr>
          <w:b/>
          <w:sz w:val="28"/>
          <w:szCs w:val="28"/>
        </w:rPr>
        <w:t>План</w:t>
      </w:r>
      <w:r w:rsidRPr="00096CEB">
        <w:rPr>
          <w:b/>
          <w:sz w:val="28"/>
          <w:szCs w:val="28"/>
        </w:rPr>
        <w:t xml:space="preserve"> работы</w:t>
      </w:r>
      <w:r w:rsidR="00096CEB">
        <w:rPr>
          <w:b/>
          <w:sz w:val="28"/>
          <w:szCs w:val="28"/>
        </w:rPr>
        <w:t xml:space="preserve"> школы молодого педагога на 201</w:t>
      </w:r>
      <w:r w:rsidR="00ED7A30">
        <w:rPr>
          <w:b/>
          <w:sz w:val="28"/>
          <w:szCs w:val="28"/>
        </w:rPr>
        <w:t>9</w:t>
      </w:r>
      <w:r w:rsidR="00096CEB">
        <w:rPr>
          <w:b/>
          <w:sz w:val="28"/>
          <w:szCs w:val="28"/>
        </w:rPr>
        <w:t xml:space="preserve"> </w:t>
      </w:r>
      <w:r w:rsidRPr="00096CEB">
        <w:rPr>
          <w:b/>
          <w:sz w:val="28"/>
          <w:szCs w:val="28"/>
        </w:rPr>
        <w:t>- 20</w:t>
      </w:r>
      <w:r w:rsidR="00ED7A30">
        <w:rPr>
          <w:b/>
          <w:sz w:val="28"/>
          <w:szCs w:val="28"/>
        </w:rPr>
        <w:t>20</w:t>
      </w:r>
      <w:r w:rsidRPr="00096CEB">
        <w:rPr>
          <w:b/>
          <w:sz w:val="28"/>
          <w:szCs w:val="28"/>
        </w:rPr>
        <w:t xml:space="preserve"> учебный год </w:t>
      </w:r>
    </w:p>
    <w:p w:rsidR="003508C5" w:rsidRPr="00096CEB" w:rsidRDefault="003508C5" w:rsidP="00096CEB">
      <w:pPr>
        <w:spacing w:after="23" w:line="259" w:lineRule="auto"/>
        <w:ind w:left="57"/>
        <w:rPr>
          <w:sz w:val="28"/>
          <w:szCs w:val="28"/>
        </w:rPr>
      </w:pPr>
      <w:r w:rsidRPr="00096CEB">
        <w:rPr>
          <w:sz w:val="28"/>
          <w:szCs w:val="28"/>
        </w:rPr>
        <w:t xml:space="preserve"> </w:t>
      </w:r>
    </w:p>
    <w:p w:rsidR="003508C5" w:rsidRPr="00096CEB" w:rsidRDefault="003508C5" w:rsidP="00096CEB">
      <w:pPr>
        <w:ind w:left="-5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 </w:t>
      </w:r>
      <w:r w:rsidR="00096CEB">
        <w:rPr>
          <w:sz w:val="28"/>
          <w:szCs w:val="28"/>
        </w:rPr>
        <w:tab/>
      </w:r>
      <w:r w:rsidRPr="00096CEB">
        <w:rPr>
          <w:b/>
          <w:sz w:val="28"/>
          <w:szCs w:val="28"/>
        </w:rPr>
        <w:t>Цель:</w:t>
      </w:r>
      <w:r w:rsidRPr="00096CEB">
        <w:rPr>
          <w:sz w:val="28"/>
          <w:szCs w:val="28"/>
        </w:rPr>
        <w:t xml:space="preserve"> создание условий для эффективного развития профессиональной компетентности начинающего педагога, формирование у него высоких профессиональных идеалов, методических навыков, потребности в постоянном саморазвитии и самосовершенствовании.  </w:t>
      </w:r>
    </w:p>
    <w:p w:rsidR="003508C5" w:rsidRPr="00096CEB" w:rsidRDefault="003508C5" w:rsidP="003508C5">
      <w:pPr>
        <w:spacing w:after="25" w:line="259" w:lineRule="auto"/>
        <w:rPr>
          <w:sz w:val="28"/>
          <w:szCs w:val="28"/>
        </w:rPr>
      </w:pPr>
      <w:r w:rsidRPr="00096CEB">
        <w:rPr>
          <w:sz w:val="28"/>
          <w:szCs w:val="28"/>
        </w:rPr>
        <w:t xml:space="preserve"> </w:t>
      </w:r>
    </w:p>
    <w:p w:rsidR="003508C5" w:rsidRPr="00096CEB" w:rsidRDefault="003508C5" w:rsidP="003508C5">
      <w:pPr>
        <w:spacing w:after="5" w:line="266" w:lineRule="auto"/>
        <w:ind w:left="-5"/>
        <w:rPr>
          <w:sz w:val="28"/>
          <w:szCs w:val="28"/>
        </w:rPr>
      </w:pPr>
      <w:r w:rsidRPr="00096CEB">
        <w:rPr>
          <w:b/>
          <w:sz w:val="28"/>
          <w:szCs w:val="28"/>
        </w:rPr>
        <w:t>Задачи:</w:t>
      </w:r>
      <w:r w:rsidRPr="00096CEB">
        <w:rPr>
          <w:sz w:val="28"/>
          <w:szCs w:val="28"/>
        </w:rPr>
        <w:t xml:space="preserve">  </w:t>
      </w:r>
    </w:p>
    <w:p w:rsidR="003508C5" w:rsidRPr="00096CEB" w:rsidRDefault="00096CEB" w:rsidP="00096CEB">
      <w:pPr>
        <w:pStyle w:val="a6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jc w:val="both"/>
        <w:rPr>
          <w:sz w:val="28"/>
          <w:szCs w:val="28"/>
        </w:rPr>
      </w:pPr>
      <w:r w:rsidRPr="00096CEB">
        <w:rPr>
          <w:sz w:val="28"/>
          <w:szCs w:val="28"/>
        </w:rPr>
        <w:t>с</w:t>
      </w:r>
      <w:r w:rsidR="003508C5" w:rsidRPr="00096CEB">
        <w:rPr>
          <w:sz w:val="28"/>
          <w:szCs w:val="28"/>
        </w:rPr>
        <w:t>формировать представление о статусе педагога и системе его работы в ус</w:t>
      </w:r>
      <w:r w:rsidRPr="00096CEB">
        <w:rPr>
          <w:sz w:val="28"/>
          <w:szCs w:val="28"/>
        </w:rPr>
        <w:t>ловиях инновационного развития</w:t>
      </w:r>
      <w:r w:rsidR="003508C5" w:rsidRPr="00096CEB">
        <w:rPr>
          <w:sz w:val="28"/>
          <w:szCs w:val="28"/>
        </w:rPr>
        <w:t xml:space="preserve"> СПО;  </w:t>
      </w:r>
    </w:p>
    <w:p w:rsidR="003508C5" w:rsidRPr="00096CEB" w:rsidRDefault="00096CEB" w:rsidP="00096CEB">
      <w:pPr>
        <w:pStyle w:val="a6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jc w:val="both"/>
        <w:rPr>
          <w:sz w:val="28"/>
          <w:szCs w:val="28"/>
        </w:rPr>
      </w:pPr>
      <w:r w:rsidRPr="00096CEB">
        <w:rPr>
          <w:sz w:val="28"/>
          <w:szCs w:val="28"/>
        </w:rPr>
        <w:t>у</w:t>
      </w:r>
      <w:r w:rsidR="003508C5" w:rsidRPr="00096CEB">
        <w:rPr>
          <w:sz w:val="28"/>
          <w:szCs w:val="28"/>
        </w:rPr>
        <w:t xml:space="preserve">довлетворять потребности молодых преподавателей в непрерывном образовании и оказывать им помощь в преодолении профессиональных затруднений; </w:t>
      </w:r>
    </w:p>
    <w:p w:rsidR="00493BDB" w:rsidRPr="00493BDB" w:rsidRDefault="00493BDB" w:rsidP="00493BDB">
      <w:pPr>
        <w:pStyle w:val="a6"/>
        <w:numPr>
          <w:ilvl w:val="0"/>
          <w:numId w:val="8"/>
        </w:numPr>
        <w:spacing w:before="240"/>
        <w:jc w:val="both"/>
        <w:rPr>
          <w:sz w:val="28"/>
          <w:szCs w:val="28"/>
        </w:rPr>
      </w:pPr>
      <w:r w:rsidRPr="00493BDB">
        <w:rPr>
          <w:sz w:val="28"/>
          <w:szCs w:val="28"/>
        </w:rPr>
        <w:t>развивать информационную и методическую культуру преподавателей и мастеров производственного обучения;</w:t>
      </w:r>
    </w:p>
    <w:p w:rsidR="003508C5" w:rsidRPr="00096CEB" w:rsidRDefault="00096CEB" w:rsidP="00096CEB">
      <w:pPr>
        <w:pStyle w:val="a6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jc w:val="both"/>
        <w:rPr>
          <w:sz w:val="28"/>
          <w:szCs w:val="28"/>
        </w:rPr>
      </w:pPr>
      <w:r w:rsidRPr="00096CEB">
        <w:rPr>
          <w:sz w:val="28"/>
          <w:szCs w:val="28"/>
        </w:rPr>
        <w:t>в</w:t>
      </w:r>
      <w:r w:rsidR="003508C5" w:rsidRPr="00096CEB">
        <w:rPr>
          <w:sz w:val="28"/>
          <w:szCs w:val="28"/>
        </w:rPr>
        <w:t xml:space="preserve">ыявлять профессиональные, методические проблемы в учебном процессе молодых преподавателей и мастеров производственного обучения, содействовать их разрешению; </w:t>
      </w:r>
    </w:p>
    <w:p w:rsidR="00493BDB" w:rsidRDefault="00096CEB" w:rsidP="00096CEB">
      <w:pPr>
        <w:pStyle w:val="a6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508C5" w:rsidRPr="00096CEB">
        <w:rPr>
          <w:sz w:val="28"/>
          <w:szCs w:val="28"/>
        </w:rPr>
        <w:t xml:space="preserve">омогать молодым педагогам </w:t>
      </w:r>
      <w:r>
        <w:rPr>
          <w:sz w:val="28"/>
          <w:szCs w:val="28"/>
        </w:rPr>
        <w:t>в</w:t>
      </w:r>
      <w:r w:rsidR="003508C5" w:rsidRPr="00096CEB">
        <w:rPr>
          <w:sz w:val="28"/>
          <w:szCs w:val="28"/>
        </w:rPr>
        <w:t>недрять</w:t>
      </w:r>
      <w:proofErr w:type="gramEnd"/>
      <w:r w:rsidR="003508C5" w:rsidRPr="00096CEB">
        <w:rPr>
          <w:sz w:val="28"/>
          <w:szCs w:val="28"/>
        </w:rPr>
        <w:t xml:space="preserve"> современные</w:t>
      </w:r>
      <w:r>
        <w:rPr>
          <w:sz w:val="28"/>
          <w:szCs w:val="28"/>
        </w:rPr>
        <w:t xml:space="preserve"> </w:t>
      </w:r>
      <w:r w:rsidR="003508C5" w:rsidRPr="00096CEB">
        <w:rPr>
          <w:sz w:val="28"/>
          <w:szCs w:val="28"/>
        </w:rPr>
        <w:t>подходы и передовые педагогические техно</w:t>
      </w:r>
      <w:r w:rsidR="00493BDB">
        <w:rPr>
          <w:sz w:val="28"/>
          <w:szCs w:val="28"/>
        </w:rPr>
        <w:t>логии в образовательный процесс;</w:t>
      </w:r>
    </w:p>
    <w:p w:rsidR="00493BDB" w:rsidRPr="00493BDB" w:rsidRDefault="00493BDB" w:rsidP="00493BDB">
      <w:pPr>
        <w:pStyle w:val="a6"/>
        <w:numPr>
          <w:ilvl w:val="0"/>
          <w:numId w:val="8"/>
        </w:numPr>
        <w:spacing w:before="240"/>
        <w:jc w:val="both"/>
        <w:rPr>
          <w:sz w:val="28"/>
          <w:szCs w:val="28"/>
        </w:rPr>
      </w:pPr>
      <w:r w:rsidRPr="00493BDB">
        <w:rPr>
          <w:sz w:val="28"/>
          <w:szCs w:val="28"/>
        </w:rPr>
        <w:t>готовить преподавателей к участию в конференциях, педагогических чтениях, конкурсах разного уровня;</w:t>
      </w:r>
    </w:p>
    <w:p w:rsidR="00493BDB" w:rsidRPr="00493BDB" w:rsidRDefault="00493BDB" w:rsidP="00493BDB">
      <w:pPr>
        <w:pStyle w:val="a6"/>
        <w:numPr>
          <w:ilvl w:val="0"/>
          <w:numId w:val="8"/>
        </w:numPr>
        <w:spacing w:before="240"/>
        <w:jc w:val="both"/>
        <w:rPr>
          <w:sz w:val="28"/>
          <w:szCs w:val="28"/>
        </w:rPr>
      </w:pPr>
      <w:r w:rsidRPr="00493BDB">
        <w:rPr>
          <w:sz w:val="28"/>
          <w:szCs w:val="28"/>
        </w:rPr>
        <w:t>оказать помощь при разработке различных видов интеллектуальной и материальной продукции по программно-методическому и дидактическому обеспечению образовательного процесса (учебно-методические пособия, методические рекомендации, указания, комплекты оценочных средств, цифровые образовательные ресурсы и т.п.).</w:t>
      </w:r>
    </w:p>
    <w:p w:rsidR="003508C5" w:rsidRPr="00096CEB" w:rsidRDefault="003508C5" w:rsidP="00493BDB">
      <w:pPr>
        <w:pStyle w:val="a6"/>
        <w:widowControl/>
        <w:autoSpaceDE/>
        <w:autoSpaceDN/>
        <w:adjustRightInd/>
        <w:spacing w:after="11" w:line="269" w:lineRule="auto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 </w:t>
      </w:r>
    </w:p>
    <w:p w:rsidR="003508C5" w:rsidRPr="00096CEB" w:rsidRDefault="003508C5" w:rsidP="00493BDB">
      <w:pPr>
        <w:spacing w:after="21" w:line="259" w:lineRule="auto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Функции: </w:t>
      </w:r>
    </w:p>
    <w:p w:rsidR="003508C5" w:rsidRPr="00096CEB" w:rsidRDefault="003508C5" w:rsidP="003508C5">
      <w:pPr>
        <w:widowControl/>
        <w:numPr>
          <w:ilvl w:val="1"/>
          <w:numId w:val="3"/>
        </w:numPr>
        <w:autoSpaceDE/>
        <w:autoSpaceDN/>
        <w:adjustRightInd/>
        <w:spacing w:after="11" w:line="269" w:lineRule="auto"/>
        <w:ind w:left="643" w:hanging="360"/>
        <w:jc w:val="both"/>
        <w:rPr>
          <w:sz w:val="28"/>
          <w:szCs w:val="28"/>
        </w:rPr>
      </w:pPr>
      <w:proofErr w:type="gramStart"/>
      <w:r w:rsidRPr="00096CEB">
        <w:rPr>
          <w:sz w:val="28"/>
          <w:szCs w:val="28"/>
        </w:rPr>
        <w:t>Образовательная</w:t>
      </w:r>
      <w:proofErr w:type="gramEnd"/>
      <w:r w:rsidRPr="00096CEB">
        <w:rPr>
          <w:sz w:val="28"/>
          <w:szCs w:val="28"/>
        </w:rPr>
        <w:t xml:space="preserve"> (процесс адаптации и профессионального совершенствования молодых педагогов) </w:t>
      </w:r>
    </w:p>
    <w:p w:rsidR="003508C5" w:rsidRPr="00096CEB" w:rsidRDefault="003508C5" w:rsidP="003508C5">
      <w:pPr>
        <w:widowControl/>
        <w:numPr>
          <w:ilvl w:val="1"/>
          <w:numId w:val="3"/>
        </w:numPr>
        <w:autoSpaceDE/>
        <w:autoSpaceDN/>
        <w:adjustRightInd/>
        <w:spacing w:after="11" w:line="269" w:lineRule="auto"/>
        <w:ind w:left="643" w:hanging="360"/>
        <w:jc w:val="both"/>
        <w:rPr>
          <w:sz w:val="28"/>
          <w:szCs w:val="28"/>
        </w:rPr>
      </w:pPr>
      <w:proofErr w:type="gramStart"/>
      <w:r w:rsidRPr="00096CEB">
        <w:rPr>
          <w:sz w:val="28"/>
          <w:szCs w:val="28"/>
        </w:rPr>
        <w:t>Информационная</w:t>
      </w:r>
      <w:proofErr w:type="gramEnd"/>
      <w:r w:rsidRPr="00096CEB">
        <w:rPr>
          <w:sz w:val="28"/>
          <w:szCs w:val="28"/>
        </w:rPr>
        <w:t xml:space="preserve"> (обеспечение молодых педагогов необходимой нормативно</w:t>
      </w:r>
      <w:r w:rsidR="00096CEB">
        <w:rPr>
          <w:sz w:val="28"/>
          <w:szCs w:val="28"/>
        </w:rPr>
        <w:t xml:space="preserve">й </w:t>
      </w:r>
      <w:r w:rsidRPr="00096CEB">
        <w:rPr>
          <w:sz w:val="28"/>
          <w:szCs w:val="28"/>
        </w:rPr>
        <w:t xml:space="preserve">образовательной и правовой </w:t>
      </w:r>
      <w:r w:rsidR="002531FA">
        <w:rPr>
          <w:sz w:val="28"/>
          <w:szCs w:val="28"/>
        </w:rPr>
        <w:t>информ</w:t>
      </w:r>
      <w:r w:rsidRPr="00096CEB">
        <w:rPr>
          <w:sz w:val="28"/>
          <w:szCs w:val="28"/>
        </w:rPr>
        <w:t xml:space="preserve">ацией) </w:t>
      </w:r>
    </w:p>
    <w:p w:rsidR="00493BDB" w:rsidRDefault="003508C5" w:rsidP="00493BDB">
      <w:pPr>
        <w:widowControl/>
        <w:numPr>
          <w:ilvl w:val="1"/>
          <w:numId w:val="3"/>
        </w:numPr>
        <w:autoSpaceDE/>
        <w:autoSpaceDN/>
        <w:adjustRightInd/>
        <w:spacing w:after="11" w:line="269" w:lineRule="auto"/>
        <w:ind w:left="643" w:hanging="360"/>
        <w:jc w:val="both"/>
        <w:rPr>
          <w:sz w:val="28"/>
          <w:szCs w:val="28"/>
        </w:rPr>
      </w:pPr>
      <w:proofErr w:type="gramStart"/>
      <w:r w:rsidRPr="00096CEB">
        <w:rPr>
          <w:sz w:val="28"/>
          <w:szCs w:val="28"/>
        </w:rPr>
        <w:t>Консультативная</w:t>
      </w:r>
      <w:proofErr w:type="gramEnd"/>
      <w:r w:rsidRPr="00096CEB">
        <w:rPr>
          <w:sz w:val="28"/>
          <w:szCs w:val="28"/>
        </w:rPr>
        <w:t xml:space="preserve"> (выявление и разрешение актуальных образовательных потребностей) </w:t>
      </w:r>
    </w:p>
    <w:p w:rsidR="002531FA" w:rsidRDefault="002531FA" w:rsidP="002531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531FA" w:rsidRDefault="002531FA" w:rsidP="002531FA">
      <w:pPr>
        <w:rPr>
          <w:sz w:val="28"/>
          <w:szCs w:val="28"/>
        </w:rPr>
      </w:pPr>
      <w:r>
        <w:rPr>
          <w:sz w:val="28"/>
          <w:szCs w:val="28"/>
        </w:rPr>
        <w:t>Заседания проводятся каждый третий четверг месяца.</w:t>
      </w:r>
    </w:p>
    <w:p w:rsidR="002531FA" w:rsidRDefault="002531FA" w:rsidP="002531FA">
      <w:pPr>
        <w:widowControl/>
        <w:autoSpaceDE/>
        <w:autoSpaceDN/>
        <w:adjustRightInd/>
        <w:spacing w:after="11" w:line="269" w:lineRule="auto"/>
        <w:ind w:left="643"/>
        <w:jc w:val="both"/>
        <w:rPr>
          <w:sz w:val="28"/>
          <w:szCs w:val="28"/>
        </w:rPr>
      </w:pPr>
    </w:p>
    <w:p w:rsidR="005865B8" w:rsidRDefault="005865B8" w:rsidP="002531FA">
      <w:pPr>
        <w:widowControl/>
        <w:autoSpaceDE/>
        <w:autoSpaceDN/>
        <w:adjustRightInd/>
        <w:spacing w:after="11" w:line="269" w:lineRule="auto"/>
        <w:ind w:left="643"/>
        <w:jc w:val="both"/>
        <w:rPr>
          <w:sz w:val="28"/>
          <w:szCs w:val="28"/>
        </w:rPr>
      </w:pPr>
    </w:p>
    <w:p w:rsidR="005865B8" w:rsidRDefault="005865B8" w:rsidP="002531FA">
      <w:pPr>
        <w:widowControl/>
        <w:autoSpaceDE/>
        <w:autoSpaceDN/>
        <w:adjustRightInd/>
        <w:spacing w:after="11" w:line="269" w:lineRule="auto"/>
        <w:ind w:left="643"/>
        <w:jc w:val="both"/>
        <w:rPr>
          <w:sz w:val="28"/>
          <w:szCs w:val="28"/>
        </w:rPr>
      </w:pPr>
    </w:p>
    <w:p w:rsidR="003508C5" w:rsidRPr="00493BDB" w:rsidRDefault="003508C5" w:rsidP="00493BDB">
      <w:pPr>
        <w:widowControl/>
        <w:autoSpaceDE/>
        <w:autoSpaceDN/>
        <w:adjustRightInd/>
        <w:spacing w:after="11" w:line="269" w:lineRule="auto"/>
        <w:jc w:val="both"/>
        <w:rPr>
          <w:sz w:val="28"/>
          <w:szCs w:val="28"/>
        </w:rPr>
      </w:pPr>
      <w:r w:rsidRPr="00493BDB">
        <w:rPr>
          <w:b/>
          <w:sz w:val="28"/>
          <w:szCs w:val="28"/>
        </w:rPr>
        <w:lastRenderedPageBreak/>
        <w:t xml:space="preserve">Формы работы: </w:t>
      </w:r>
    </w:p>
    <w:p w:rsidR="003508C5" w:rsidRPr="00096CEB" w:rsidRDefault="003508C5" w:rsidP="003508C5">
      <w:pPr>
        <w:widowControl/>
        <w:numPr>
          <w:ilvl w:val="1"/>
          <w:numId w:val="4"/>
        </w:numPr>
        <w:autoSpaceDE/>
        <w:autoSpaceDN/>
        <w:adjustRightInd/>
        <w:spacing w:after="11" w:line="269" w:lineRule="auto"/>
        <w:ind w:left="643" w:hanging="360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Консультации, беседы. </w:t>
      </w:r>
    </w:p>
    <w:p w:rsidR="003508C5" w:rsidRPr="00096CEB" w:rsidRDefault="00493BDB" w:rsidP="003508C5">
      <w:pPr>
        <w:widowControl/>
        <w:numPr>
          <w:ilvl w:val="1"/>
          <w:numId w:val="4"/>
        </w:numPr>
        <w:autoSpaceDE/>
        <w:autoSpaceDN/>
        <w:adjustRightInd/>
        <w:spacing w:after="11" w:line="269" w:lineRule="auto"/>
        <w:ind w:left="643" w:hanging="360"/>
        <w:jc w:val="both"/>
        <w:rPr>
          <w:sz w:val="28"/>
          <w:szCs w:val="28"/>
        </w:rPr>
      </w:pPr>
      <w:r>
        <w:rPr>
          <w:sz w:val="28"/>
          <w:szCs w:val="28"/>
        </w:rPr>
        <w:t>Семинары, практикумы</w:t>
      </w:r>
      <w:r w:rsidR="003508C5" w:rsidRPr="00096CEB">
        <w:rPr>
          <w:sz w:val="28"/>
          <w:szCs w:val="28"/>
        </w:rPr>
        <w:t xml:space="preserve">. </w:t>
      </w:r>
    </w:p>
    <w:p w:rsidR="003508C5" w:rsidRPr="00096CEB" w:rsidRDefault="003508C5" w:rsidP="003508C5">
      <w:pPr>
        <w:widowControl/>
        <w:numPr>
          <w:ilvl w:val="1"/>
          <w:numId w:val="4"/>
        </w:numPr>
        <w:autoSpaceDE/>
        <w:autoSpaceDN/>
        <w:adjustRightInd/>
        <w:spacing w:after="11" w:line="269" w:lineRule="auto"/>
        <w:ind w:left="643" w:hanging="360"/>
        <w:jc w:val="both"/>
        <w:rPr>
          <w:sz w:val="28"/>
          <w:szCs w:val="28"/>
        </w:rPr>
      </w:pPr>
      <w:r w:rsidRPr="00096CEB">
        <w:rPr>
          <w:sz w:val="28"/>
          <w:szCs w:val="28"/>
        </w:rPr>
        <w:t>Анкетирование</w:t>
      </w:r>
      <w:r w:rsidR="00493BDB">
        <w:rPr>
          <w:sz w:val="28"/>
          <w:szCs w:val="28"/>
        </w:rPr>
        <w:t>.</w:t>
      </w:r>
      <w:r w:rsidRPr="00096CEB">
        <w:rPr>
          <w:sz w:val="28"/>
          <w:szCs w:val="28"/>
        </w:rPr>
        <w:t xml:space="preserve"> </w:t>
      </w:r>
    </w:p>
    <w:p w:rsidR="003508C5" w:rsidRPr="00096CEB" w:rsidRDefault="003508C5" w:rsidP="003508C5">
      <w:pPr>
        <w:widowControl/>
        <w:numPr>
          <w:ilvl w:val="1"/>
          <w:numId w:val="4"/>
        </w:numPr>
        <w:autoSpaceDE/>
        <w:autoSpaceDN/>
        <w:adjustRightInd/>
        <w:spacing w:after="11" w:line="269" w:lineRule="auto"/>
        <w:ind w:left="643" w:hanging="360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Посещение и </w:t>
      </w:r>
      <w:proofErr w:type="spellStart"/>
      <w:r w:rsidRPr="00096CEB">
        <w:rPr>
          <w:sz w:val="28"/>
          <w:szCs w:val="28"/>
        </w:rPr>
        <w:t>взаимопосещение</w:t>
      </w:r>
      <w:proofErr w:type="spellEnd"/>
      <w:r w:rsidRPr="00096CEB">
        <w:rPr>
          <w:sz w:val="28"/>
          <w:szCs w:val="28"/>
        </w:rPr>
        <w:t xml:space="preserve"> уроков. </w:t>
      </w:r>
    </w:p>
    <w:p w:rsidR="003508C5" w:rsidRPr="00096CEB" w:rsidRDefault="003508C5" w:rsidP="003508C5">
      <w:pPr>
        <w:spacing w:line="259" w:lineRule="auto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</w:t>
      </w:r>
    </w:p>
    <w:p w:rsidR="003508C5" w:rsidRPr="00096CEB" w:rsidRDefault="003508C5" w:rsidP="002531FA">
      <w:pPr>
        <w:spacing w:after="26" w:line="259" w:lineRule="auto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Планируемые результаты:</w:t>
      </w:r>
      <w:r w:rsidRPr="00096CEB">
        <w:rPr>
          <w:sz w:val="28"/>
          <w:szCs w:val="28"/>
        </w:rPr>
        <w:t xml:space="preserve"> </w:t>
      </w:r>
    </w:p>
    <w:p w:rsidR="003508C5" w:rsidRPr="00096CEB" w:rsidRDefault="003508C5" w:rsidP="00096CEB">
      <w:pPr>
        <w:widowControl/>
        <w:numPr>
          <w:ilvl w:val="0"/>
          <w:numId w:val="5"/>
        </w:numPr>
        <w:autoSpaceDE/>
        <w:autoSpaceDN/>
        <w:adjustRightInd/>
        <w:spacing w:after="11" w:line="269" w:lineRule="auto"/>
        <w:ind w:hanging="240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Адаптация и подготовка к профессиональной деятельности молодого специалиста. </w:t>
      </w:r>
    </w:p>
    <w:p w:rsidR="00493BDB" w:rsidRDefault="003508C5" w:rsidP="00096CEB">
      <w:pPr>
        <w:widowControl/>
        <w:numPr>
          <w:ilvl w:val="0"/>
          <w:numId w:val="5"/>
        </w:numPr>
        <w:autoSpaceDE/>
        <w:autoSpaceDN/>
        <w:adjustRightInd/>
        <w:spacing w:after="11" w:line="269" w:lineRule="auto"/>
        <w:ind w:hanging="240"/>
        <w:jc w:val="both"/>
        <w:rPr>
          <w:sz w:val="28"/>
          <w:szCs w:val="28"/>
        </w:rPr>
      </w:pPr>
      <w:r w:rsidRPr="00096CEB">
        <w:rPr>
          <w:sz w:val="28"/>
          <w:szCs w:val="28"/>
        </w:rPr>
        <w:t>Повышение профессионального и учебно-воспитательного уровня</w:t>
      </w:r>
      <w:r w:rsidR="000D528C">
        <w:rPr>
          <w:sz w:val="28"/>
          <w:szCs w:val="28"/>
        </w:rPr>
        <w:t xml:space="preserve"> </w:t>
      </w:r>
      <w:r w:rsidR="000D528C" w:rsidRPr="00096CEB">
        <w:rPr>
          <w:sz w:val="28"/>
          <w:szCs w:val="28"/>
        </w:rPr>
        <w:t>молодого специалиста</w:t>
      </w:r>
      <w:r w:rsidRPr="00096CEB">
        <w:rPr>
          <w:sz w:val="28"/>
          <w:szCs w:val="28"/>
        </w:rPr>
        <w:t>.</w:t>
      </w:r>
    </w:p>
    <w:p w:rsidR="00493BDB" w:rsidRDefault="00493BDB" w:rsidP="00493BDB">
      <w:pPr>
        <w:widowControl/>
        <w:numPr>
          <w:ilvl w:val="0"/>
          <w:numId w:val="5"/>
        </w:numPr>
        <w:autoSpaceDE/>
        <w:autoSpaceDN/>
        <w:adjustRightInd/>
        <w:spacing w:after="11" w:line="269" w:lineRule="auto"/>
        <w:ind w:hanging="240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Повышение качества образования. </w:t>
      </w:r>
    </w:p>
    <w:p w:rsidR="003508C5" w:rsidRPr="00096CEB" w:rsidRDefault="003508C5" w:rsidP="003508C5">
      <w:pPr>
        <w:spacing w:after="30" w:line="259" w:lineRule="auto"/>
        <w:rPr>
          <w:sz w:val="28"/>
          <w:szCs w:val="28"/>
        </w:rPr>
      </w:pPr>
      <w:r w:rsidRPr="00096CEB">
        <w:rPr>
          <w:sz w:val="28"/>
          <w:szCs w:val="28"/>
        </w:rPr>
        <w:t xml:space="preserve"> </w:t>
      </w:r>
    </w:p>
    <w:p w:rsidR="003508C5" w:rsidRPr="00096CEB" w:rsidRDefault="003508C5" w:rsidP="003508C5">
      <w:pPr>
        <w:spacing w:after="5" w:line="266" w:lineRule="auto"/>
        <w:ind w:left="-5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Индикативные показатели работы ШМП </w:t>
      </w:r>
    </w:p>
    <w:p w:rsidR="003508C5" w:rsidRPr="00096CEB" w:rsidRDefault="003508C5" w:rsidP="003508C5">
      <w:pPr>
        <w:widowControl/>
        <w:numPr>
          <w:ilvl w:val="0"/>
          <w:numId w:val="6"/>
        </w:numPr>
        <w:autoSpaceDE/>
        <w:autoSpaceDN/>
        <w:adjustRightInd/>
        <w:spacing w:after="11" w:line="269" w:lineRule="auto"/>
        <w:ind w:hanging="240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Умение планировать учебную деятельность, как собственную, так и студентов, на основе творческого поиска через самообразование. </w:t>
      </w:r>
    </w:p>
    <w:p w:rsidR="003508C5" w:rsidRPr="00096CEB" w:rsidRDefault="003508C5" w:rsidP="003508C5">
      <w:pPr>
        <w:widowControl/>
        <w:numPr>
          <w:ilvl w:val="0"/>
          <w:numId w:val="6"/>
        </w:numPr>
        <w:autoSpaceDE/>
        <w:autoSpaceDN/>
        <w:adjustRightInd/>
        <w:spacing w:after="11" w:line="269" w:lineRule="auto"/>
        <w:ind w:hanging="240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Овладение методикой проведения нетрадиционных уроков.  </w:t>
      </w:r>
    </w:p>
    <w:p w:rsidR="000D528C" w:rsidRDefault="003508C5" w:rsidP="003508C5">
      <w:pPr>
        <w:widowControl/>
        <w:numPr>
          <w:ilvl w:val="0"/>
          <w:numId w:val="6"/>
        </w:numPr>
        <w:autoSpaceDE/>
        <w:autoSpaceDN/>
        <w:adjustRightInd/>
        <w:spacing w:after="5" w:line="268" w:lineRule="auto"/>
        <w:ind w:hanging="240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Умение работать с группой обучающихся на основе изучения их личности и проведения  индивидуальной работы. </w:t>
      </w:r>
    </w:p>
    <w:p w:rsidR="003508C5" w:rsidRPr="00096CEB" w:rsidRDefault="003508C5" w:rsidP="003508C5">
      <w:pPr>
        <w:widowControl/>
        <w:numPr>
          <w:ilvl w:val="0"/>
          <w:numId w:val="6"/>
        </w:numPr>
        <w:autoSpaceDE/>
        <w:autoSpaceDN/>
        <w:adjustRightInd/>
        <w:spacing w:after="5" w:line="268" w:lineRule="auto"/>
        <w:ind w:hanging="240"/>
        <w:jc w:val="both"/>
        <w:rPr>
          <w:sz w:val="28"/>
          <w:szCs w:val="28"/>
        </w:rPr>
      </w:pPr>
      <w:r w:rsidRPr="00096CEB">
        <w:rPr>
          <w:sz w:val="28"/>
          <w:szCs w:val="28"/>
        </w:rPr>
        <w:t xml:space="preserve">Овладение системой контроля и оценки знаний студентов.  </w:t>
      </w:r>
    </w:p>
    <w:p w:rsidR="003508C5" w:rsidRPr="00096CEB" w:rsidRDefault="003508C5" w:rsidP="003508C5">
      <w:pPr>
        <w:spacing w:line="259" w:lineRule="auto"/>
        <w:rPr>
          <w:sz w:val="28"/>
          <w:szCs w:val="28"/>
        </w:rPr>
      </w:pPr>
      <w:r w:rsidRPr="00096CEB">
        <w:rPr>
          <w:sz w:val="28"/>
          <w:szCs w:val="28"/>
        </w:rPr>
        <w:t xml:space="preserve"> </w:t>
      </w:r>
    </w:p>
    <w:p w:rsidR="003508C5" w:rsidRPr="00096CEB" w:rsidRDefault="003508C5" w:rsidP="006947F4">
      <w:pPr>
        <w:spacing w:line="259" w:lineRule="auto"/>
        <w:rPr>
          <w:sz w:val="28"/>
          <w:szCs w:val="28"/>
        </w:rPr>
      </w:pPr>
      <w:r w:rsidRPr="00096CEB">
        <w:rPr>
          <w:b/>
          <w:sz w:val="28"/>
          <w:szCs w:val="28"/>
        </w:rPr>
        <w:t xml:space="preserve">                                                     Состав: </w:t>
      </w:r>
    </w:p>
    <w:p w:rsidR="003508C5" w:rsidRPr="00096CEB" w:rsidRDefault="003508C5" w:rsidP="003508C5">
      <w:pPr>
        <w:spacing w:line="259" w:lineRule="auto"/>
        <w:rPr>
          <w:sz w:val="28"/>
          <w:szCs w:val="28"/>
        </w:rPr>
      </w:pPr>
      <w:r w:rsidRPr="00096CEB">
        <w:rPr>
          <w:sz w:val="28"/>
          <w:szCs w:val="28"/>
        </w:rPr>
        <w:t xml:space="preserve">                           </w:t>
      </w:r>
    </w:p>
    <w:tbl>
      <w:tblPr>
        <w:tblStyle w:val="TableGrid"/>
        <w:tblW w:w="9893" w:type="dxa"/>
        <w:tblInd w:w="-542" w:type="dxa"/>
        <w:tblLayout w:type="fixed"/>
        <w:tblCellMar>
          <w:top w:w="7" w:type="dxa"/>
          <w:left w:w="108" w:type="dxa"/>
          <w:right w:w="12" w:type="dxa"/>
        </w:tblCellMar>
        <w:tblLook w:val="04A0"/>
      </w:tblPr>
      <w:tblGrid>
        <w:gridCol w:w="427"/>
        <w:gridCol w:w="961"/>
        <w:gridCol w:w="2126"/>
        <w:gridCol w:w="1985"/>
        <w:gridCol w:w="1984"/>
        <w:gridCol w:w="1134"/>
        <w:gridCol w:w="1276"/>
      </w:tblGrid>
      <w:tr w:rsidR="002531FA" w:rsidRPr="005865B8" w:rsidTr="002531FA">
        <w:trPr>
          <w:trHeight w:val="8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</w:pPr>
            <w:r w:rsidRPr="005865B8">
              <w:t xml:space="preserve">№ </w:t>
            </w:r>
            <w:proofErr w:type="spellStart"/>
            <w:proofErr w:type="gramStart"/>
            <w:r w:rsidRPr="005865B8">
              <w:t>п</w:t>
            </w:r>
            <w:proofErr w:type="spellEnd"/>
            <w:proofErr w:type="gramEnd"/>
            <w:r w:rsidRPr="005865B8">
              <w:t xml:space="preserve">/ </w:t>
            </w:r>
            <w:proofErr w:type="spellStart"/>
            <w:r w:rsidRPr="005865B8">
              <w:t>п</w:t>
            </w:r>
            <w:proofErr w:type="spellEnd"/>
            <w:r w:rsidRPr="005865B8"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</w:pPr>
            <w:r w:rsidRPr="005865B8">
              <w:t xml:space="preserve">Ф.И.О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  <w:jc w:val="center"/>
            </w:pPr>
            <w:r w:rsidRPr="005865B8">
              <w:t>УД/М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>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 xml:space="preserve">Специальность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proofErr w:type="spellStart"/>
            <w:proofErr w:type="gramStart"/>
            <w:r w:rsidRPr="005865B8">
              <w:t>Педагогичес</w:t>
            </w:r>
            <w:proofErr w:type="spellEnd"/>
            <w:r w:rsidRPr="005865B8">
              <w:t xml:space="preserve"> кий</w:t>
            </w:r>
            <w:proofErr w:type="gramEnd"/>
            <w:r w:rsidRPr="005865B8">
              <w:t xml:space="preserve"> ста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>Стаж работы в данной организации, (лет)</w:t>
            </w:r>
          </w:p>
        </w:tc>
      </w:tr>
      <w:tr w:rsidR="002531FA" w:rsidRPr="005865B8" w:rsidTr="002531FA">
        <w:trPr>
          <w:trHeight w:val="8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</w:pPr>
            <w: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</w:pPr>
            <w:r w:rsidRPr="005865B8">
              <w:t>Белобородова Окса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 xml:space="preserve">русский язык, литература, </w:t>
            </w:r>
            <w:proofErr w:type="spellStart"/>
            <w:r w:rsidRPr="005865B8">
              <w:t>культуролог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 xml:space="preserve">Филиал </w:t>
            </w:r>
            <w:proofErr w:type="spellStart"/>
            <w:r w:rsidRPr="005865B8">
              <w:t>ОмГПУ</w:t>
            </w:r>
            <w:proofErr w:type="spellEnd"/>
            <w:r w:rsidRPr="005865B8">
              <w:t xml:space="preserve"> г. Тара, 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>бакалавр по направлению подготовки 44.03.01 Педагогическ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  <w:ind w:left="2"/>
            </w:pPr>
            <w:r>
              <w:t>3</w:t>
            </w:r>
            <w:r w:rsidR="002531FA" w:rsidRPr="005865B8">
              <w:t xml:space="preserve"> года 7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  <w:ind w:left="2"/>
            </w:pPr>
            <w:r>
              <w:t>3</w:t>
            </w:r>
            <w:r w:rsidR="002531FA" w:rsidRPr="005865B8">
              <w:t xml:space="preserve"> года</w:t>
            </w:r>
          </w:p>
        </w:tc>
      </w:tr>
      <w:tr w:rsidR="002531FA" w:rsidRPr="005865B8" w:rsidTr="002531FA">
        <w:trPr>
          <w:trHeight w:val="8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</w:pPr>
            <w: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</w:pPr>
            <w:proofErr w:type="spellStart"/>
            <w:r>
              <w:t>Хализова</w:t>
            </w:r>
            <w:proofErr w:type="spellEnd"/>
            <w:r w:rsidR="002531FA" w:rsidRPr="005865B8">
              <w:t xml:space="preserve"> Мар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>мастер производственного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>1. БПОУ "ТИПК", 2017 г.         2. БПОУ ОО "Омский колледж профессиональных технологий", 2018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>1. Повар, кондитер; 2. Менеджер "Организация обслуживания в общественном питани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  <w:ind w:left="2"/>
            </w:pPr>
            <w:r>
              <w:t>2</w:t>
            </w:r>
            <w:r w:rsidR="002531FA" w:rsidRPr="005865B8">
              <w:t xml:space="preserve"> год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  <w:ind w:left="2"/>
            </w:pPr>
            <w:r>
              <w:t>2</w:t>
            </w:r>
            <w:r w:rsidR="002531FA" w:rsidRPr="005865B8">
              <w:t xml:space="preserve"> год</w:t>
            </w:r>
            <w:r>
              <w:t>а</w:t>
            </w:r>
          </w:p>
        </w:tc>
      </w:tr>
      <w:tr w:rsidR="002531FA" w:rsidRPr="005865B8" w:rsidTr="002531FA">
        <w:trPr>
          <w:trHeight w:val="8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</w:pPr>
            <w: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</w:pPr>
            <w:r w:rsidRPr="005865B8">
              <w:t>Старовойтова Елена Ю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947F4">
            <w:pPr>
              <w:spacing w:line="259" w:lineRule="auto"/>
              <w:ind w:left="2"/>
            </w:pPr>
            <w:r w:rsidRPr="005865B8">
              <w:t>Информатика, практикум по развитию информационн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>ГОУ ВПО "Омский государственный педагогический университет", 2010; 2. ФГБОУ ВПО "</w:t>
            </w:r>
            <w:proofErr w:type="spellStart"/>
            <w:r w:rsidRPr="005865B8">
              <w:t>ОмГПУ</w:t>
            </w:r>
            <w:proofErr w:type="spellEnd"/>
            <w:r w:rsidRPr="005865B8">
              <w:t>", 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 xml:space="preserve">.бакалавр физико-математического образования по направлению "Физико-математическое образование"; 2. магистр по направлению </w:t>
            </w:r>
            <w:r w:rsidRPr="005865B8">
              <w:lastRenderedPageBreak/>
              <w:t>подготовки 44.04.01 Педагогическ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  <w:ind w:left="2"/>
            </w:pPr>
            <w:r>
              <w:lastRenderedPageBreak/>
              <w:t>3</w:t>
            </w:r>
            <w:r w:rsidR="002531FA" w:rsidRPr="005865B8">
              <w:t xml:space="preserve"> года 2 </w:t>
            </w:r>
            <w:proofErr w:type="spellStart"/>
            <w:proofErr w:type="gramStart"/>
            <w:r w:rsidR="002531FA" w:rsidRPr="005865B8"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  <w:ind w:left="2"/>
            </w:pPr>
            <w:r>
              <w:t>1 год</w:t>
            </w:r>
          </w:p>
        </w:tc>
      </w:tr>
      <w:tr w:rsidR="002531FA" w:rsidRPr="005865B8" w:rsidTr="002531FA">
        <w:trPr>
          <w:trHeight w:val="8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</w:pPr>
            <w:r>
              <w:lastRenderedPageBreak/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</w:pPr>
            <w:r w:rsidRPr="005865B8">
              <w:t>Королёва Татья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>МДК. 02.01.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  <w:proofErr w:type="spellStart"/>
            <w:r w:rsidRPr="005865B8">
              <w:t>Теоритические</w:t>
            </w:r>
            <w:proofErr w:type="spellEnd"/>
            <w:r w:rsidRPr="005865B8">
              <w:t xml:space="preserve"> и методические основы организации игровой деятельности,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>ОП.05 Теоретические основы дошко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proofErr w:type="spellStart"/>
            <w:r w:rsidRPr="005865B8">
              <w:t>ОмГПУ</w:t>
            </w:r>
            <w:proofErr w:type="spellEnd"/>
            <w:r w:rsidRPr="005865B8">
              <w:t>, 2014г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  <w:proofErr w:type="spellStart"/>
            <w:r w:rsidRPr="005865B8">
              <w:t>ТфОмГПУ</w:t>
            </w:r>
            <w:proofErr w:type="spellEnd"/>
            <w:r w:rsidRPr="005865B8">
              <w:t>, 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>Бакалавр педагогики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  <w:r w:rsidRPr="005865B8"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  <w:ind w:left="2"/>
            </w:pPr>
            <w:r>
              <w:t>9</w:t>
            </w:r>
            <w:r w:rsidR="002531FA" w:rsidRPr="005865B8"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  <w:ind w:left="2"/>
            </w:pPr>
            <w:r>
              <w:t>1 год</w:t>
            </w:r>
          </w:p>
        </w:tc>
      </w:tr>
      <w:tr w:rsidR="002531FA" w:rsidRPr="005865B8" w:rsidTr="002531FA">
        <w:trPr>
          <w:trHeight w:val="8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</w:pPr>
            <w: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947F4">
            <w:pPr>
              <w:widowControl/>
              <w:autoSpaceDE/>
              <w:autoSpaceDN/>
              <w:adjustRightInd/>
            </w:pPr>
            <w:r w:rsidRPr="005865B8">
              <w:t>Бражников Вячеслав Валерьевич</w:t>
            </w:r>
          </w:p>
          <w:p w:rsidR="002531FA" w:rsidRPr="005865B8" w:rsidRDefault="002531FA" w:rsidP="00AB4B07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947F4">
            <w:pPr>
              <w:widowControl/>
              <w:autoSpaceDE/>
              <w:autoSpaceDN/>
              <w:adjustRightInd/>
            </w:pPr>
            <w:proofErr w:type="gramStart"/>
            <w:r w:rsidRPr="005865B8">
              <w:t>мастер производственного обучения; основы электротехники; основы материаловедения; допуски и технические измерения; подготовительно-сварочные работы и контроль качества сварных швов после сварки; частично механизированная сварка (наплавка) плавлением; газовая сварка (наплавка); ручная дуговая сварка (наплавка, резка) плавящимся покрытым электродом.</w:t>
            </w:r>
            <w:proofErr w:type="gramEnd"/>
          </w:p>
          <w:p w:rsidR="002531FA" w:rsidRPr="005865B8" w:rsidRDefault="002531FA" w:rsidP="00AB4B07">
            <w:pPr>
              <w:spacing w:line="259" w:lineRule="auto"/>
              <w:ind w:left="2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947F4">
            <w:pPr>
              <w:widowControl/>
              <w:autoSpaceDE/>
              <w:autoSpaceDN/>
              <w:adjustRightInd/>
            </w:pPr>
            <w:r w:rsidRPr="005865B8">
              <w:t>1. ФГБОУ ВПО "</w:t>
            </w:r>
            <w:proofErr w:type="spellStart"/>
            <w:r w:rsidRPr="005865B8">
              <w:t>ОмГАУ</w:t>
            </w:r>
            <w:proofErr w:type="spellEnd"/>
            <w:r w:rsidRPr="005865B8">
              <w:t xml:space="preserve"> им. Столыпина", 2013;        2. БПОУ "ТИПК", 2017;  3. Профессиональная переподготовка по программе "Преподаватель среднего профессионального образования" ФГБОУ ВО "</w:t>
            </w:r>
            <w:proofErr w:type="spellStart"/>
            <w:r w:rsidRPr="005865B8">
              <w:t>ОмГПУ</w:t>
            </w:r>
            <w:proofErr w:type="spellEnd"/>
            <w:r w:rsidRPr="005865B8">
              <w:t>", 2018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947F4">
            <w:pPr>
              <w:widowControl/>
              <w:autoSpaceDE/>
              <w:autoSpaceDN/>
              <w:adjustRightInd/>
            </w:pPr>
            <w:r w:rsidRPr="005865B8">
              <w:t>1. инженер-механик;                  2. газосварщик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6947F4">
            <w:pPr>
              <w:widowControl/>
              <w:autoSpaceDE/>
              <w:autoSpaceDN/>
              <w:adjustRightInd/>
            </w:pPr>
            <w:r>
              <w:t>5 лет</w:t>
            </w:r>
            <w:r w:rsidR="002531FA" w:rsidRPr="005865B8">
              <w:t xml:space="preserve"> 7 мес.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6947F4">
            <w:pPr>
              <w:widowControl/>
              <w:autoSpaceDE/>
              <w:autoSpaceDN/>
              <w:adjustRightInd/>
            </w:pPr>
            <w:r>
              <w:t>5 лет</w:t>
            </w:r>
            <w:r w:rsidR="002531FA" w:rsidRPr="005865B8">
              <w:t xml:space="preserve"> 6 мес.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</w:tr>
      <w:tr w:rsidR="002531FA" w:rsidRPr="005865B8" w:rsidTr="002531FA">
        <w:trPr>
          <w:trHeight w:val="8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</w:pPr>
            <w: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947F4">
            <w:pPr>
              <w:widowControl/>
              <w:autoSpaceDE/>
              <w:autoSpaceDN/>
              <w:adjustRightInd/>
            </w:pPr>
            <w:proofErr w:type="spellStart"/>
            <w:r w:rsidRPr="005865B8">
              <w:t>Кокшенёв</w:t>
            </w:r>
            <w:proofErr w:type="spellEnd"/>
            <w:r w:rsidRPr="005865B8">
              <w:t xml:space="preserve"> Дмитрий Александрович </w:t>
            </w:r>
          </w:p>
          <w:p w:rsidR="002531FA" w:rsidRPr="005865B8" w:rsidRDefault="002531FA" w:rsidP="00AB4B07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947F4">
            <w:pPr>
              <w:widowControl/>
              <w:autoSpaceDE/>
              <w:autoSpaceDN/>
              <w:adjustRightInd/>
            </w:pPr>
            <w:proofErr w:type="gramStart"/>
            <w:r w:rsidRPr="005865B8">
              <w:t>мастер производственного обучения; основы электротехники; основы материаловедения; допуски и технические измерения; подготовительно-сварочные работы и контроль качества сварных швов после сварки; частично механизированная сварка (наплавка) плавлением; газовая сварка (наплавка); ручная дуговая сварка (наплавка, резка) плавящимся покрытым электродом.</w:t>
            </w:r>
            <w:proofErr w:type="gramEnd"/>
          </w:p>
          <w:p w:rsidR="002531FA" w:rsidRPr="005865B8" w:rsidRDefault="002531FA" w:rsidP="00AB4B07">
            <w:pPr>
              <w:spacing w:line="259" w:lineRule="auto"/>
              <w:ind w:left="2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947F4">
            <w:pPr>
              <w:widowControl/>
              <w:autoSpaceDE/>
              <w:autoSpaceDN/>
              <w:adjustRightInd/>
            </w:pPr>
            <w:r w:rsidRPr="005865B8">
              <w:t>1.ФГБОУ ВПО "</w:t>
            </w:r>
            <w:proofErr w:type="spellStart"/>
            <w:r w:rsidRPr="005865B8">
              <w:t>ОмГАУ</w:t>
            </w:r>
            <w:proofErr w:type="spellEnd"/>
            <w:r w:rsidRPr="005865B8">
              <w:t xml:space="preserve"> им. Столыпина", 2011; 2.Свидетельство программы </w:t>
            </w:r>
            <w:proofErr w:type="spellStart"/>
            <w:r w:rsidRPr="005865B8">
              <w:t>профобучения</w:t>
            </w:r>
            <w:proofErr w:type="spellEnd"/>
            <w:r w:rsidRPr="005865B8">
              <w:t xml:space="preserve"> по профессии </w:t>
            </w:r>
            <w:proofErr w:type="spellStart"/>
            <w:r w:rsidRPr="005865B8">
              <w:t>электрогазосварщикТарский</w:t>
            </w:r>
            <w:proofErr w:type="spellEnd"/>
            <w:r w:rsidRPr="005865B8">
              <w:t xml:space="preserve"> филиал ФГБОУ ВПС «Омский государственный аграрный университет имени П.А. Столыпина», 2015          3.Профессиональная переподготовка по программе "Преподаватель среднего профессионального образования" ФГБОУ ВО "</w:t>
            </w:r>
            <w:proofErr w:type="spellStart"/>
            <w:r w:rsidRPr="005865B8">
              <w:t>ОмГПУ</w:t>
            </w:r>
            <w:proofErr w:type="spellEnd"/>
            <w:r w:rsidRPr="005865B8">
              <w:t>", 2017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947F4">
            <w:pPr>
              <w:widowControl/>
              <w:autoSpaceDE/>
              <w:autoSpaceDN/>
              <w:adjustRightInd/>
            </w:pPr>
            <w:r w:rsidRPr="005865B8">
              <w:t xml:space="preserve">1.инженер по специальности Механизация с/х-ва, 2.электрогазосварщик 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947F4">
            <w:pPr>
              <w:widowControl/>
              <w:autoSpaceDE/>
              <w:autoSpaceDN/>
              <w:adjustRightInd/>
            </w:pPr>
            <w:r w:rsidRPr="005865B8">
              <w:t>2</w:t>
            </w:r>
            <w:r w:rsidR="00ED7A30">
              <w:t>3</w:t>
            </w:r>
            <w:r w:rsidRPr="005865B8">
              <w:t xml:space="preserve"> г. 4 мес.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6947F4">
            <w:pPr>
              <w:widowControl/>
              <w:autoSpaceDE/>
              <w:autoSpaceDN/>
              <w:adjustRightInd/>
            </w:pPr>
            <w:r>
              <w:t>4 года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</w:tr>
      <w:tr w:rsidR="002531FA" w:rsidRPr="005865B8" w:rsidTr="002531FA">
        <w:trPr>
          <w:trHeight w:val="8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AB4B07">
            <w:pPr>
              <w:spacing w:line="259" w:lineRule="auto"/>
            </w:pPr>
            <w:r>
              <w:lastRenderedPageBreak/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70087">
            <w:pPr>
              <w:widowControl/>
              <w:autoSpaceDE/>
              <w:autoSpaceDN/>
              <w:adjustRightInd/>
            </w:pPr>
            <w:r w:rsidRPr="005865B8">
              <w:t>Полещенко Марина Валентиновна</w:t>
            </w:r>
          </w:p>
          <w:p w:rsidR="002531FA" w:rsidRPr="005865B8" w:rsidRDefault="002531FA" w:rsidP="00AB4B07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70087">
            <w:pPr>
              <w:widowControl/>
              <w:autoSpaceDE/>
              <w:autoSpaceDN/>
              <w:adjustRightInd/>
            </w:pPr>
            <w:r w:rsidRPr="005865B8">
              <w:t>основы зоотехнии, основы микробиологии, кормление животных; осуществление зоогигиенических, профилактических и ветеринарно-санитарных мероприятий.</w:t>
            </w:r>
          </w:p>
          <w:p w:rsidR="002531FA" w:rsidRPr="005865B8" w:rsidRDefault="002531FA" w:rsidP="00AB4B07">
            <w:pPr>
              <w:spacing w:line="259" w:lineRule="auto"/>
              <w:ind w:left="2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70087">
            <w:pPr>
              <w:widowControl/>
              <w:autoSpaceDE/>
              <w:autoSpaceDN/>
              <w:adjustRightInd/>
            </w:pPr>
            <w:r w:rsidRPr="005865B8">
              <w:t>Омский государственный аграрный университет, 2000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70087">
            <w:pPr>
              <w:widowControl/>
              <w:autoSpaceDE/>
              <w:autoSpaceDN/>
              <w:adjustRightInd/>
            </w:pPr>
            <w:r w:rsidRPr="005865B8">
              <w:t xml:space="preserve">ветеринарный врач по специальности </w:t>
            </w:r>
            <w:r w:rsidR="00ED7A30">
              <w:t>«</w:t>
            </w:r>
            <w:r w:rsidRPr="005865B8">
              <w:t>Ветеринария</w:t>
            </w:r>
            <w:r w:rsidR="00ED7A30">
              <w:t>»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2531FA" w:rsidP="00670087">
            <w:pPr>
              <w:widowControl/>
              <w:autoSpaceDE/>
              <w:autoSpaceDN/>
              <w:adjustRightInd/>
            </w:pPr>
            <w:r w:rsidRPr="005865B8">
              <w:t>14 лет 1 мес.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FA" w:rsidRPr="005865B8" w:rsidRDefault="00ED7A30" w:rsidP="00670087">
            <w:pPr>
              <w:widowControl/>
              <w:autoSpaceDE/>
              <w:autoSpaceDN/>
              <w:adjustRightInd/>
            </w:pPr>
            <w:r w:rsidRPr="005865B8">
              <w:t>С</w:t>
            </w:r>
            <w:r w:rsidR="002531FA" w:rsidRPr="005865B8">
              <w:t xml:space="preserve"> 01.09.2018 г.</w:t>
            </w:r>
          </w:p>
          <w:p w:rsidR="002531FA" w:rsidRPr="005865B8" w:rsidRDefault="002531FA" w:rsidP="00AB4B07">
            <w:pPr>
              <w:spacing w:line="259" w:lineRule="auto"/>
              <w:ind w:left="2"/>
            </w:pPr>
          </w:p>
        </w:tc>
      </w:tr>
      <w:tr w:rsidR="00ED7A30" w:rsidRPr="005865B8" w:rsidTr="002531FA">
        <w:trPr>
          <w:trHeight w:val="8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30" w:rsidRDefault="00ED7A30" w:rsidP="00AB4B07">
            <w:pPr>
              <w:spacing w:line="259" w:lineRule="auto"/>
            </w:pPr>
            <w: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30" w:rsidRPr="005865B8" w:rsidRDefault="00ED7A30" w:rsidP="00670087">
            <w:pPr>
              <w:widowControl/>
              <w:autoSpaceDE/>
              <w:autoSpaceDN/>
              <w:adjustRightInd/>
            </w:pPr>
            <w:r>
              <w:t>Петрова Марина Ю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30" w:rsidRPr="005865B8" w:rsidRDefault="00ED7A30" w:rsidP="00670087">
            <w:pPr>
              <w:widowControl/>
              <w:autoSpaceDE/>
              <w:autoSpaceDN/>
              <w:adjustRightInd/>
            </w:pPr>
            <w:r w:rsidRPr="005865B8">
              <w:t>анатомия и физиология животных, латинский язык в ветеринарии, ветеринарная фармакология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30" w:rsidRPr="00ED7A30" w:rsidRDefault="00ED7A30" w:rsidP="00ED7A30">
            <w:r w:rsidRPr="00ED7A30">
              <w:t>ГОУ ВПО "Омский государственный аграрный университет", 2005</w:t>
            </w:r>
          </w:p>
          <w:p w:rsidR="00ED7A30" w:rsidRPr="005865B8" w:rsidRDefault="00ED7A30" w:rsidP="00670087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30" w:rsidRPr="005865B8" w:rsidRDefault="00ED7A30" w:rsidP="00ED7A30">
            <w:pPr>
              <w:widowControl/>
              <w:autoSpaceDE/>
              <w:autoSpaceDN/>
              <w:adjustRightInd/>
            </w:pPr>
            <w:r w:rsidRPr="005865B8">
              <w:t xml:space="preserve">ветеринарный врач по специальности </w:t>
            </w:r>
            <w:r>
              <w:t>«</w:t>
            </w:r>
            <w:r w:rsidRPr="005865B8">
              <w:t>Ветеринария</w:t>
            </w:r>
            <w:r>
              <w:t>»</w:t>
            </w:r>
          </w:p>
          <w:p w:rsidR="00ED7A30" w:rsidRPr="005865B8" w:rsidRDefault="00ED7A30" w:rsidP="0067008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30" w:rsidRPr="005865B8" w:rsidRDefault="00ED7A30" w:rsidP="00670087">
            <w:pPr>
              <w:widowControl/>
              <w:autoSpaceDE/>
              <w:autoSpaceDN/>
              <w:adjustRightInd/>
            </w:pPr>
            <w:r>
              <w:t>1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30" w:rsidRPr="005865B8" w:rsidRDefault="00ED7A30" w:rsidP="00670087">
            <w:pPr>
              <w:widowControl/>
              <w:autoSpaceDE/>
              <w:autoSpaceDN/>
              <w:adjustRightInd/>
            </w:pPr>
            <w:r>
              <w:t>со 2.09.2019</w:t>
            </w:r>
          </w:p>
        </w:tc>
      </w:tr>
    </w:tbl>
    <w:p w:rsidR="003508C5" w:rsidRDefault="003508C5" w:rsidP="003508C5">
      <w:pPr>
        <w:spacing w:line="259" w:lineRule="auto"/>
      </w:pPr>
      <w:r>
        <w:t xml:space="preserve"> </w:t>
      </w:r>
    </w:p>
    <w:p w:rsidR="003508C5" w:rsidRDefault="003508C5" w:rsidP="003508C5">
      <w:pPr>
        <w:spacing w:line="259" w:lineRule="auto"/>
      </w:pPr>
      <w:r>
        <w:rPr>
          <w:b/>
        </w:rPr>
        <w:t xml:space="preserve"> </w:t>
      </w:r>
    </w:p>
    <w:p w:rsidR="003508C5" w:rsidRDefault="003508C5" w:rsidP="003508C5">
      <w:pPr>
        <w:spacing w:line="259" w:lineRule="auto"/>
      </w:pPr>
      <w:r>
        <w:rPr>
          <w:b/>
        </w:rPr>
        <w:t xml:space="preserve">                                          </w:t>
      </w:r>
    </w:p>
    <w:p w:rsidR="003508C5" w:rsidRDefault="003508C5" w:rsidP="003508C5">
      <w:pPr>
        <w:spacing w:line="259" w:lineRule="auto"/>
      </w:pPr>
      <w:r>
        <w:rPr>
          <w:b/>
        </w:rPr>
        <w:t xml:space="preserve"> </w:t>
      </w:r>
    </w:p>
    <w:p w:rsidR="003508C5" w:rsidRDefault="003508C5" w:rsidP="003508C5">
      <w:pPr>
        <w:spacing w:line="259" w:lineRule="auto"/>
      </w:pPr>
      <w:r>
        <w:rPr>
          <w:b/>
        </w:rPr>
        <w:t xml:space="preserve"> </w:t>
      </w:r>
    </w:p>
    <w:p w:rsidR="00E5601D" w:rsidRDefault="003508C5" w:rsidP="00E5601D">
      <w:pPr>
        <w:jc w:val="center"/>
        <w:rPr>
          <w:sz w:val="28"/>
          <w:szCs w:val="28"/>
        </w:rPr>
      </w:pPr>
      <w:r>
        <w:rPr>
          <w:b/>
        </w:rPr>
        <w:t xml:space="preserve"> </w:t>
      </w:r>
    </w:p>
    <w:tbl>
      <w:tblPr>
        <w:tblStyle w:val="a3"/>
        <w:tblW w:w="0" w:type="auto"/>
        <w:tblInd w:w="-572" w:type="dxa"/>
        <w:tblLook w:val="04A0"/>
      </w:tblPr>
      <w:tblGrid>
        <w:gridCol w:w="709"/>
        <w:gridCol w:w="5245"/>
        <w:gridCol w:w="3963"/>
      </w:tblGrid>
      <w:tr w:rsidR="006947F4" w:rsidRPr="002531FA" w:rsidTr="002531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4" w:rsidRPr="002531FA" w:rsidRDefault="006947F4">
            <w:pPr>
              <w:jc w:val="center"/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4" w:rsidRPr="002531FA" w:rsidRDefault="006947F4">
            <w:pPr>
              <w:jc w:val="center"/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НАСТАВНИК</w:t>
            </w:r>
          </w:p>
        </w:tc>
      </w:tr>
      <w:tr w:rsidR="006947F4" w:rsidRPr="002531FA" w:rsidTr="002531FA">
        <w:tc>
          <w:tcPr>
            <w:tcW w:w="99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>
            <w:pPr>
              <w:jc w:val="center"/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Корпус 1</w:t>
            </w:r>
          </w:p>
        </w:tc>
      </w:tr>
      <w:tr w:rsidR="006947F4" w:rsidRPr="002531FA" w:rsidTr="002531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>
            <w:pPr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4" w:rsidRPr="002531FA" w:rsidRDefault="006947F4">
            <w:pPr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Белобородова Оксана Владимировна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4" w:rsidRPr="002531FA" w:rsidRDefault="006947F4">
            <w:pPr>
              <w:rPr>
                <w:sz w:val="24"/>
                <w:szCs w:val="24"/>
              </w:rPr>
            </w:pPr>
            <w:proofErr w:type="spellStart"/>
            <w:r w:rsidRPr="002531FA">
              <w:rPr>
                <w:sz w:val="24"/>
                <w:szCs w:val="24"/>
              </w:rPr>
              <w:t>Сафаралеева</w:t>
            </w:r>
            <w:proofErr w:type="spellEnd"/>
            <w:r w:rsidRPr="002531FA">
              <w:rPr>
                <w:sz w:val="24"/>
                <w:szCs w:val="24"/>
              </w:rPr>
              <w:t xml:space="preserve"> Роза </w:t>
            </w:r>
            <w:proofErr w:type="spellStart"/>
            <w:r w:rsidRPr="002531FA">
              <w:rPr>
                <w:sz w:val="24"/>
                <w:szCs w:val="24"/>
              </w:rPr>
              <w:t>Галиахметовна</w:t>
            </w:r>
            <w:proofErr w:type="spellEnd"/>
          </w:p>
        </w:tc>
      </w:tr>
      <w:tr w:rsidR="006947F4" w:rsidRPr="002531FA" w:rsidTr="002531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>
            <w:pPr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4" w:rsidRPr="002531FA" w:rsidRDefault="00ED7A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зова</w:t>
            </w:r>
            <w:proofErr w:type="spellEnd"/>
            <w:r w:rsidR="006947F4" w:rsidRPr="002531FA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4" w:rsidRPr="002531FA" w:rsidRDefault="006947F4">
            <w:pPr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Пимкина Ольга Анатольевна</w:t>
            </w:r>
          </w:p>
        </w:tc>
      </w:tr>
      <w:tr w:rsidR="00ED7A30" w:rsidRPr="002531FA" w:rsidTr="002531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30" w:rsidRPr="002531FA" w:rsidRDefault="00ED7A30">
            <w:pPr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A30" w:rsidRPr="002531FA" w:rsidRDefault="00ED7A30">
            <w:pPr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Бражников Вячеслав Валерьевич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A30" w:rsidRDefault="00ED7A30">
            <w:proofErr w:type="spellStart"/>
            <w:r w:rsidRPr="00623FAE">
              <w:rPr>
                <w:sz w:val="24"/>
                <w:szCs w:val="24"/>
              </w:rPr>
              <w:t>Пимкина</w:t>
            </w:r>
            <w:proofErr w:type="spellEnd"/>
            <w:r w:rsidRPr="00623FAE">
              <w:rPr>
                <w:sz w:val="24"/>
                <w:szCs w:val="24"/>
              </w:rPr>
              <w:t xml:space="preserve"> Ольга Анатольевна</w:t>
            </w:r>
          </w:p>
        </w:tc>
      </w:tr>
      <w:tr w:rsidR="00ED7A30" w:rsidRPr="002531FA" w:rsidTr="002531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30" w:rsidRPr="002531FA" w:rsidRDefault="00ED7A30">
            <w:pPr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A30" w:rsidRPr="002531FA" w:rsidRDefault="00ED7A30">
            <w:pPr>
              <w:rPr>
                <w:sz w:val="24"/>
                <w:szCs w:val="24"/>
              </w:rPr>
            </w:pPr>
            <w:proofErr w:type="spellStart"/>
            <w:r w:rsidRPr="002531FA">
              <w:rPr>
                <w:sz w:val="24"/>
                <w:szCs w:val="24"/>
              </w:rPr>
              <w:t>Кокшенев</w:t>
            </w:r>
            <w:proofErr w:type="spellEnd"/>
            <w:r w:rsidRPr="002531FA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A30" w:rsidRDefault="00ED7A30">
            <w:proofErr w:type="spellStart"/>
            <w:r w:rsidRPr="00623FAE">
              <w:rPr>
                <w:sz w:val="24"/>
                <w:szCs w:val="24"/>
              </w:rPr>
              <w:t>Пимкина</w:t>
            </w:r>
            <w:proofErr w:type="spellEnd"/>
            <w:r w:rsidRPr="00623FAE">
              <w:rPr>
                <w:sz w:val="24"/>
                <w:szCs w:val="24"/>
              </w:rPr>
              <w:t xml:space="preserve"> Ольга Анатольевна</w:t>
            </w:r>
          </w:p>
        </w:tc>
      </w:tr>
      <w:tr w:rsidR="006947F4" w:rsidRPr="002531FA" w:rsidTr="002531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>
            <w:pPr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4" w:rsidRPr="002531FA" w:rsidRDefault="006947F4">
            <w:pPr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Полещенко Марина Валентиновна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4" w:rsidRPr="002531FA" w:rsidRDefault="006947F4">
            <w:pPr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Фомина Светлана Леонидовна</w:t>
            </w:r>
          </w:p>
        </w:tc>
      </w:tr>
      <w:tr w:rsidR="00ED7A30" w:rsidRPr="002531FA" w:rsidTr="002531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30" w:rsidRPr="002531FA" w:rsidRDefault="00E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A30" w:rsidRPr="002531FA" w:rsidRDefault="00E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Марина Юрьевна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A30" w:rsidRPr="002531FA" w:rsidRDefault="00ED7A30">
            <w:pPr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Фомина Светлана Леонидовна</w:t>
            </w:r>
          </w:p>
        </w:tc>
      </w:tr>
      <w:tr w:rsidR="006947F4" w:rsidRPr="002531FA" w:rsidTr="002531FA">
        <w:tc>
          <w:tcPr>
            <w:tcW w:w="99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 w:rsidP="00E5601D">
            <w:pPr>
              <w:jc w:val="center"/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Корпус 2</w:t>
            </w:r>
          </w:p>
        </w:tc>
      </w:tr>
      <w:tr w:rsidR="006947F4" w:rsidRPr="002531FA" w:rsidTr="002531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 w:rsidP="00E5601D">
            <w:pPr>
              <w:spacing w:line="259" w:lineRule="auto"/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 w:rsidP="00E5601D">
            <w:pPr>
              <w:spacing w:line="259" w:lineRule="auto"/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Старовойтова Елена Юрьевна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 w:rsidP="00E5601D">
            <w:pPr>
              <w:rPr>
                <w:sz w:val="24"/>
                <w:szCs w:val="24"/>
              </w:rPr>
            </w:pPr>
            <w:proofErr w:type="spellStart"/>
            <w:r w:rsidRPr="002531FA">
              <w:rPr>
                <w:sz w:val="24"/>
                <w:szCs w:val="24"/>
              </w:rPr>
              <w:t>Краузе</w:t>
            </w:r>
            <w:proofErr w:type="spellEnd"/>
            <w:r w:rsidRPr="002531FA">
              <w:rPr>
                <w:sz w:val="24"/>
                <w:szCs w:val="24"/>
              </w:rPr>
              <w:t xml:space="preserve"> Марина Владимировна</w:t>
            </w:r>
          </w:p>
        </w:tc>
      </w:tr>
      <w:tr w:rsidR="006947F4" w:rsidRPr="002531FA" w:rsidTr="002531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 w:rsidP="00E5601D">
            <w:pPr>
              <w:spacing w:line="259" w:lineRule="auto"/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 w:rsidP="00E5601D">
            <w:pPr>
              <w:spacing w:line="259" w:lineRule="auto"/>
              <w:rPr>
                <w:sz w:val="24"/>
                <w:szCs w:val="24"/>
              </w:rPr>
            </w:pPr>
            <w:r w:rsidRPr="002531FA">
              <w:rPr>
                <w:sz w:val="24"/>
                <w:szCs w:val="24"/>
              </w:rPr>
              <w:t>Королёва Татьяна Владимировна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4" w:rsidRPr="002531FA" w:rsidRDefault="006947F4" w:rsidP="00E5601D">
            <w:pPr>
              <w:rPr>
                <w:sz w:val="24"/>
                <w:szCs w:val="24"/>
              </w:rPr>
            </w:pPr>
            <w:proofErr w:type="spellStart"/>
            <w:r w:rsidRPr="002531FA">
              <w:rPr>
                <w:sz w:val="24"/>
                <w:szCs w:val="24"/>
              </w:rPr>
              <w:t>Бабаш</w:t>
            </w:r>
            <w:proofErr w:type="spellEnd"/>
            <w:r w:rsidRPr="002531FA">
              <w:rPr>
                <w:sz w:val="24"/>
                <w:szCs w:val="24"/>
              </w:rPr>
              <w:t xml:space="preserve"> Татьяна Семеновна</w:t>
            </w:r>
          </w:p>
        </w:tc>
      </w:tr>
    </w:tbl>
    <w:p w:rsidR="003508C5" w:rsidRDefault="003508C5" w:rsidP="003508C5">
      <w:pPr>
        <w:spacing w:line="259" w:lineRule="auto"/>
      </w:pPr>
    </w:p>
    <w:p w:rsidR="002531FA" w:rsidRPr="005865B8" w:rsidRDefault="005865B8" w:rsidP="00ED7A30">
      <w:pPr>
        <w:spacing w:line="259" w:lineRule="auto"/>
        <w:jc w:val="center"/>
        <w:rPr>
          <w:b/>
          <w:sz w:val="24"/>
          <w:szCs w:val="24"/>
        </w:rPr>
      </w:pPr>
      <w:r w:rsidRPr="005865B8">
        <w:rPr>
          <w:b/>
          <w:sz w:val="24"/>
          <w:szCs w:val="24"/>
        </w:rPr>
        <w:t>Тематическое планирование</w:t>
      </w:r>
    </w:p>
    <w:p w:rsidR="002531FA" w:rsidRDefault="002531FA" w:rsidP="003508C5">
      <w:pPr>
        <w:spacing w:line="259" w:lineRule="auto"/>
        <w:rPr>
          <w:b/>
        </w:rPr>
      </w:pPr>
    </w:p>
    <w:tbl>
      <w:tblPr>
        <w:tblStyle w:val="a3"/>
        <w:tblW w:w="10485" w:type="dxa"/>
        <w:tblInd w:w="-743" w:type="dxa"/>
        <w:tblLayout w:type="fixed"/>
        <w:tblLook w:val="04A0"/>
      </w:tblPr>
      <w:tblGrid>
        <w:gridCol w:w="670"/>
        <w:gridCol w:w="5140"/>
        <w:gridCol w:w="1983"/>
        <w:gridCol w:w="2692"/>
      </w:tblGrid>
      <w:tr w:rsidR="002531FA" w:rsidRPr="00956792" w:rsidTr="0001673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FA" w:rsidRPr="00956792" w:rsidRDefault="002531FA" w:rsidP="0001673F">
            <w:pPr>
              <w:jc w:val="center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679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6792">
              <w:rPr>
                <w:sz w:val="24"/>
                <w:szCs w:val="24"/>
              </w:rPr>
              <w:t>/</w:t>
            </w:r>
            <w:proofErr w:type="spellStart"/>
            <w:r w:rsidRPr="009567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FA" w:rsidRPr="00956792" w:rsidRDefault="002531FA" w:rsidP="0001673F">
            <w:pPr>
              <w:jc w:val="center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Название /содержани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FA" w:rsidRPr="00956792" w:rsidRDefault="002531FA" w:rsidP="0001673F">
            <w:pPr>
              <w:jc w:val="center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ро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FA" w:rsidRPr="00956792" w:rsidRDefault="002531FA" w:rsidP="0001673F">
            <w:pPr>
              <w:jc w:val="center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Ответственные</w:t>
            </w:r>
          </w:p>
        </w:tc>
      </w:tr>
      <w:tr w:rsidR="002531FA" w:rsidRPr="00956792" w:rsidTr="0001673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FA" w:rsidRPr="00956792" w:rsidRDefault="002531FA" w:rsidP="0001673F">
            <w:pPr>
              <w:jc w:val="center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1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B7" w:rsidRDefault="002531FA" w:rsidP="00E536B7">
            <w:pPr>
              <w:ind w:firstLine="527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Знакомство молодых педагогов с традициями колледжа, правилами внутреннего распорядка, Уставом. </w:t>
            </w:r>
          </w:p>
          <w:p w:rsidR="00E536B7" w:rsidRDefault="00E536B7" w:rsidP="00E536B7">
            <w:pPr>
              <w:ind w:firstLine="527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Ознакомление с должностной инструкцией преподавателя, с положениями, и</w:t>
            </w:r>
            <w:r>
              <w:rPr>
                <w:sz w:val="24"/>
                <w:szCs w:val="24"/>
              </w:rPr>
              <w:t xml:space="preserve">нструкциями, регламентирующими </w:t>
            </w:r>
            <w:r w:rsidRPr="00956792">
              <w:rPr>
                <w:sz w:val="24"/>
                <w:szCs w:val="24"/>
              </w:rPr>
              <w:t>образовательный процесс.</w:t>
            </w:r>
            <w:r>
              <w:rPr>
                <w:sz w:val="24"/>
                <w:szCs w:val="24"/>
              </w:rPr>
              <w:t xml:space="preserve"> </w:t>
            </w:r>
            <w:r w:rsidRPr="00956792">
              <w:rPr>
                <w:sz w:val="24"/>
                <w:szCs w:val="24"/>
              </w:rPr>
              <w:t>Единые требования к работе преподавателей.</w:t>
            </w:r>
          </w:p>
          <w:p w:rsidR="00E536B7" w:rsidRPr="00E536B7" w:rsidRDefault="002531FA" w:rsidP="00E536B7">
            <w:pPr>
              <w:widowControl/>
              <w:autoSpaceDE/>
              <w:autoSpaceDN/>
              <w:adjustRightInd/>
              <w:spacing w:after="28" w:line="259" w:lineRule="auto"/>
              <w:ind w:firstLine="527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Оформление учебно-методической документации</w:t>
            </w:r>
            <w:r w:rsidR="00E536B7">
              <w:rPr>
                <w:sz w:val="24"/>
                <w:szCs w:val="24"/>
              </w:rPr>
              <w:t xml:space="preserve">, </w:t>
            </w:r>
            <w:r w:rsidR="00E536B7" w:rsidRPr="00956792">
              <w:rPr>
                <w:sz w:val="24"/>
                <w:szCs w:val="24"/>
              </w:rPr>
              <w:t xml:space="preserve">рекомендации </w:t>
            </w:r>
            <w:r w:rsidR="00E536B7">
              <w:rPr>
                <w:sz w:val="24"/>
                <w:szCs w:val="24"/>
              </w:rPr>
              <w:t xml:space="preserve">по ведению </w:t>
            </w:r>
            <w:r w:rsidR="00E536B7" w:rsidRPr="00956792">
              <w:rPr>
                <w:sz w:val="24"/>
                <w:szCs w:val="24"/>
              </w:rPr>
              <w:t xml:space="preserve">журналов </w:t>
            </w:r>
            <w:r w:rsidR="00E536B7">
              <w:rPr>
                <w:sz w:val="24"/>
                <w:szCs w:val="24"/>
              </w:rPr>
              <w:t>теоретического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FA" w:rsidRPr="00956792" w:rsidRDefault="002531FA" w:rsidP="0001673F">
            <w:pPr>
              <w:jc w:val="center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FA" w:rsidRPr="00956792" w:rsidRDefault="002531FA" w:rsidP="0001673F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алтыкова Г.В., методист</w:t>
            </w:r>
          </w:p>
        </w:tc>
      </w:tr>
      <w:tr w:rsidR="002531FA" w:rsidRPr="00956792" w:rsidTr="0001673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FA" w:rsidRPr="00956792" w:rsidRDefault="002531FA" w:rsidP="0001673F">
            <w:pPr>
              <w:jc w:val="center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2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FA" w:rsidRDefault="002531FA" w:rsidP="00E536B7">
            <w:pPr>
              <w:ind w:firstLine="527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Ознакомление с планом работы ШМП, с графиками </w:t>
            </w:r>
            <w:proofErr w:type="spellStart"/>
            <w:r w:rsidRPr="00956792">
              <w:rPr>
                <w:sz w:val="24"/>
                <w:szCs w:val="24"/>
              </w:rPr>
              <w:t>взаимопосещения</w:t>
            </w:r>
            <w:proofErr w:type="spellEnd"/>
            <w:r w:rsidRPr="00956792">
              <w:rPr>
                <w:sz w:val="24"/>
                <w:szCs w:val="24"/>
              </w:rPr>
              <w:t xml:space="preserve"> уроков и контроля учебного процесса. </w:t>
            </w:r>
          </w:p>
          <w:p w:rsidR="00E536B7" w:rsidRPr="00956792" w:rsidRDefault="00E536B7" w:rsidP="00E536B7">
            <w:pPr>
              <w:spacing w:line="279" w:lineRule="auto"/>
              <w:ind w:firstLine="527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Практическое занятие «Учебно-</w:t>
            </w:r>
            <w:r w:rsidRPr="00956792">
              <w:rPr>
                <w:sz w:val="24"/>
                <w:szCs w:val="24"/>
              </w:rPr>
              <w:lastRenderedPageBreak/>
              <w:t xml:space="preserve">методическое обеспечение образовательного процесса» </w:t>
            </w:r>
          </w:p>
          <w:p w:rsidR="00E536B7" w:rsidRPr="00956792" w:rsidRDefault="00E536B7" w:rsidP="00E536B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1" w:line="259" w:lineRule="auto"/>
              <w:ind w:firstLine="527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технология разработки рабочих </w:t>
            </w:r>
            <w:r>
              <w:rPr>
                <w:sz w:val="24"/>
                <w:szCs w:val="24"/>
              </w:rPr>
              <w:t>п</w:t>
            </w:r>
            <w:r w:rsidRPr="00956792">
              <w:rPr>
                <w:sz w:val="24"/>
                <w:szCs w:val="24"/>
              </w:rPr>
              <w:t xml:space="preserve">рограмм учебных дисциплин и профессиональных модулей, их корректировка; </w:t>
            </w:r>
          </w:p>
          <w:p w:rsidR="00E536B7" w:rsidRPr="00956792" w:rsidRDefault="00E536B7" w:rsidP="00E536B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1" w:line="259" w:lineRule="auto"/>
              <w:ind w:firstLine="527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составление и корректировка КТП; </w:t>
            </w:r>
          </w:p>
          <w:p w:rsidR="00E536B7" w:rsidRDefault="00E536B7" w:rsidP="00E536B7">
            <w:pPr>
              <w:ind w:firstLine="5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6792">
              <w:rPr>
                <w:sz w:val="24"/>
                <w:szCs w:val="24"/>
              </w:rPr>
              <w:t>поурочное планирование</w:t>
            </w:r>
          </w:p>
          <w:p w:rsidR="00E536B7" w:rsidRPr="00956792" w:rsidRDefault="00E536B7" w:rsidP="00E536B7">
            <w:pPr>
              <w:ind w:firstLine="5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осещение</w:t>
            </w:r>
            <w:proofErr w:type="spellEnd"/>
            <w:r>
              <w:rPr>
                <w:sz w:val="24"/>
                <w:szCs w:val="24"/>
              </w:rPr>
              <w:t xml:space="preserve"> и анализ уро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FA" w:rsidRPr="00956792" w:rsidRDefault="002531FA" w:rsidP="0001673F">
            <w:pPr>
              <w:jc w:val="center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FA" w:rsidRDefault="00E536B7" w:rsidP="0001673F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алтыкова Г.В., методист</w:t>
            </w:r>
          </w:p>
          <w:p w:rsidR="00CB2FF4" w:rsidRDefault="00CB2FF4" w:rsidP="0001673F">
            <w:pPr>
              <w:rPr>
                <w:sz w:val="24"/>
                <w:szCs w:val="24"/>
              </w:rPr>
            </w:pPr>
          </w:p>
          <w:p w:rsidR="00D52056" w:rsidRDefault="00D52056" w:rsidP="00D52056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Салтыкова Г.В., </w:t>
            </w:r>
            <w:r w:rsidRPr="00956792">
              <w:rPr>
                <w:sz w:val="24"/>
                <w:szCs w:val="24"/>
              </w:rPr>
              <w:lastRenderedPageBreak/>
              <w:t>методист</w:t>
            </w:r>
          </w:p>
          <w:p w:rsidR="00CB2FF4" w:rsidRDefault="00CB2FF4" w:rsidP="0001673F">
            <w:pPr>
              <w:rPr>
                <w:sz w:val="24"/>
                <w:szCs w:val="24"/>
              </w:rPr>
            </w:pPr>
          </w:p>
          <w:p w:rsidR="00CB2FF4" w:rsidRDefault="00CB2FF4" w:rsidP="0001673F">
            <w:pPr>
              <w:rPr>
                <w:sz w:val="24"/>
                <w:szCs w:val="24"/>
              </w:rPr>
            </w:pPr>
          </w:p>
          <w:p w:rsidR="00CB2FF4" w:rsidRDefault="00CB2FF4" w:rsidP="0001673F">
            <w:pPr>
              <w:rPr>
                <w:sz w:val="24"/>
                <w:szCs w:val="24"/>
              </w:rPr>
            </w:pPr>
          </w:p>
          <w:p w:rsidR="00CB2FF4" w:rsidRDefault="00CB2FF4" w:rsidP="0001673F">
            <w:pPr>
              <w:rPr>
                <w:sz w:val="24"/>
                <w:szCs w:val="24"/>
              </w:rPr>
            </w:pPr>
          </w:p>
          <w:p w:rsidR="00CB2FF4" w:rsidRDefault="00CB2FF4" w:rsidP="0001673F">
            <w:pPr>
              <w:rPr>
                <w:sz w:val="24"/>
                <w:szCs w:val="24"/>
              </w:rPr>
            </w:pPr>
          </w:p>
          <w:p w:rsidR="00CB2FF4" w:rsidRDefault="00CB2FF4" w:rsidP="0001673F">
            <w:pPr>
              <w:rPr>
                <w:sz w:val="24"/>
                <w:szCs w:val="24"/>
              </w:rPr>
            </w:pPr>
          </w:p>
          <w:p w:rsidR="00CB2FF4" w:rsidRDefault="00CB2FF4" w:rsidP="0001673F">
            <w:pPr>
              <w:rPr>
                <w:sz w:val="24"/>
                <w:szCs w:val="24"/>
              </w:rPr>
            </w:pPr>
          </w:p>
          <w:p w:rsidR="00CB2FF4" w:rsidRPr="00956792" w:rsidRDefault="00CB2FF4" w:rsidP="0001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956792" w:rsidRPr="00956792" w:rsidTr="0001673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2" w:rsidRPr="00956792" w:rsidRDefault="00E536B7" w:rsidP="00016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4" w:rsidRPr="00956792" w:rsidRDefault="00D52056" w:rsidP="00CB2FF4">
            <w:pPr>
              <w:spacing w:after="23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B2FF4" w:rsidRPr="00956792">
              <w:rPr>
                <w:sz w:val="24"/>
                <w:szCs w:val="24"/>
              </w:rPr>
              <w:t>Семинар-практикум «Методические</w:t>
            </w:r>
            <w:r w:rsidR="00CB2FF4">
              <w:rPr>
                <w:sz w:val="24"/>
                <w:szCs w:val="24"/>
              </w:rPr>
              <w:t xml:space="preserve"> т</w:t>
            </w:r>
            <w:r w:rsidR="00CB2FF4" w:rsidRPr="00956792">
              <w:rPr>
                <w:sz w:val="24"/>
                <w:szCs w:val="24"/>
              </w:rPr>
              <w:t xml:space="preserve">ребования к современному уроку» </w:t>
            </w:r>
          </w:p>
          <w:p w:rsidR="00CB2FF4" w:rsidRPr="00CB2FF4" w:rsidRDefault="00CB2FF4" w:rsidP="00CB2FF4">
            <w:pPr>
              <w:spacing w:line="279" w:lineRule="auto"/>
              <w:ind w:firstLine="5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="00956792" w:rsidRPr="00CB2FF4">
              <w:rPr>
                <w:sz w:val="24"/>
                <w:szCs w:val="24"/>
              </w:rPr>
              <w:t>идактические задачи обучения, типы и структура учебных занятий</w:t>
            </w:r>
            <w:r>
              <w:rPr>
                <w:sz w:val="24"/>
                <w:szCs w:val="24"/>
              </w:rPr>
              <w:t>;</w:t>
            </w:r>
          </w:p>
          <w:p w:rsidR="00CB2FF4" w:rsidRPr="00CB2FF4" w:rsidRDefault="00CB2FF4" w:rsidP="00CB2FF4">
            <w:pPr>
              <w:spacing w:line="279" w:lineRule="auto"/>
              <w:ind w:firstLine="5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CB2FF4">
              <w:rPr>
                <w:sz w:val="24"/>
                <w:szCs w:val="24"/>
              </w:rPr>
              <w:t>нализ и самоанализ учебного занятия</w:t>
            </w:r>
            <w:r>
              <w:rPr>
                <w:sz w:val="24"/>
                <w:szCs w:val="24"/>
              </w:rPr>
              <w:t>;</w:t>
            </w:r>
          </w:p>
          <w:p w:rsidR="00956792" w:rsidRPr="00CB2FF4" w:rsidRDefault="00CB2FF4" w:rsidP="00CB2FF4">
            <w:pPr>
              <w:spacing w:line="279" w:lineRule="auto"/>
              <w:ind w:firstLine="5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CB2FF4">
              <w:rPr>
                <w:sz w:val="24"/>
                <w:szCs w:val="24"/>
              </w:rPr>
              <w:t>ормирование УУД, ОК, ПК на занятиях.</w:t>
            </w:r>
          </w:p>
          <w:p w:rsidR="00CB2FF4" w:rsidRPr="00956792" w:rsidRDefault="00CB2FF4" w:rsidP="00CB2FF4">
            <w:pPr>
              <w:spacing w:line="279" w:lineRule="auto"/>
              <w:ind w:firstLine="527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Анкетирование. Выявление </w:t>
            </w:r>
            <w:r>
              <w:rPr>
                <w:sz w:val="24"/>
                <w:szCs w:val="24"/>
              </w:rPr>
              <w:t xml:space="preserve">индивидуальных </w:t>
            </w:r>
            <w:r w:rsidRPr="00956792">
              <w:rPr>
                <w:sz w:val="24"/>
                <w:szCs w:val="24"/>
              </w:rPr>
              <w:t>направлений работы с начинающими преподавателями.</w:t>
            </w:r>
          </w:p>
          <w:p w:rsidR="00CB2FF4" w:rsidRPr="00956792" w:rsidRDefault="00CB2FF4" w:rsidP="00CB2FF4">
            <w:pPr>
              <w:spacing w:line="279" w:lineRule="auto"/>
              <w:ind w:firstLine="527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Рекомендации по выбору</w:t>
            </w:r>
            <w:bookmarkStart w:id="0" w:name="_GoBack"/>
            <w:bookmarkEnd w:id="0"/>
            <w:r w:rsidRPr="00956792">
              <w:rPr>
                <w:sz w:val="24"/>
                <w:szCs w:val="24"/>
              </w:rPr>
              <w:t xml:space="preserve"> методической  темы по самообразованию. Составление  плана самообразов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2" w:rsidRPr="00956792" w:rsidRDefault="00E536B7" w:rsidP="0001673F">
            <w:pPr>
              <w:jc w:val="center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4" w:rsidRDefault="00CB2FF4" w:rsidP="00CB2FF4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алтыкова Г.В., методист</w:t>
            </w:r>
          </w:p>
          <w:p w:rsidR="00CB2FF4" w:rsidRDefault="00CB2FF4" w:rsidP="00CB2FF4">
            <w:pPr>
              <w:rPr>
                <w:sz w:val="24"/>
                <w:szCs w:val="24"/>
              </w:rPr>
            </w:pPr>
          </w:p>
          <w:p w:rsidR="00CB2FF4" w:rsidRDefault="00CB2FF4" w:rsidP="00CB2FF4">
            <w:pPr>
              <w:rPr>
                <w:sz w:val="24"/>
                <w:szCs w:val="24"/>
              </w:rPr>
            </w:pPr>
          </w:p>
          <w:p w:rsidR="00CB2FF4" w:rsidRDefault="00CB2FF4" w:rsidP="00CB2FF4">
            <w:pPr>
              <w:rPr>
                <w:sz w:val="24"/>
                <w:szCs w:val="24"/>
              </w:rPr>
            </w:pPr>
          </w:p>
          <w:p w:rsidR="00CB2FF4" w:rsidRDefault="00CB2FF4" w:rsidP="00CB2FF4">
            <w:pPr>
              <w:rPr>
                <w:sz w:val="24"/>
                <w:szCs w:val="24"/>
              </w:rPr>
            </w:pPr>
          </w:p>
          <w:p w:rsidR="00CB2FF4" w:rsidRDefault="00CB2FF4" w:rsidP="00CB2FF4">
            <w:pPr>
              <w:rPr>
                <w:sz w:val="24"/>
                <w:szCs w:val="24"/>
              </w:rPr>
            </w:pPr>
          </w:p>
          <w:p w:rsidR="00CB2FF4" w:rsidRDefault="00CB2FF4" w:rsidP="00CB2FF4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алтыкова Г.В., методист</w:t>
            </w:r>
          </w:p>
          <w:p w:rsidR="00CB2FF4" w:rsidRDefault="00CB2FF4" w:rsidP="00CB2FF4">
            <w:pPr>
              <w:rPr>
                <w:sz w:val="24"/>
                <w:szCs w:val="24"/>
              </w:rPr>
            </w:pPr>
          </w:p>
          <w:p w:rsidR="00CB2FF4" w:rsidRPr="00956792" w:rsidRDefault="00CB2FF4" w:rsidP="00CB2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2531FA" w:rsidRPr="00956792" w:rsidTr="0001673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FA" w:rsidRPr="00956792" w:rsidRDefault="00CB2FF4" w:rsidP="00016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Pr="00D52056" w:rsidRDefault="0001673F" w:rsidP="00D52056">
            <w:pPr>
              <w:spacing w:line="279" w:lineRule="auto"/>
              <w:ind w:firstLine="527"/>
              <w:jc w:val="both"/>
              <w:rPr>
                <w:sz w:val="24"/>
                <w:szCs w:val="24"/>
              </w:rPr>
            </w:pPr>
            <w:r w:rsidRPr="00D52056">
              <w:rPr>
                <w:sz w:val="24"/>
                <w:szCs w:val="24"/>
              </w:rPr>
              <w:t xml:space="preserve">Круглый стол «Основные проблемы начинающего преподавателя». </w:t>
            </w:r>
          </w:p>
          <w:p w:rsidR="00D52056" w:rsidRPr="00D52056" w:rsidRDefault="00D52056" w:rsidP="00D52056">
            <w:pPr>
              <w:spacing w:line="279" w:lineRule="auto"/>
              <w:ind w:firstLine="527"/>
              <w:jc w:val="both"/>
              <w:rPr>
                <w:sz w:val="24"/>
                <w:szCs w:val="24"/>
              </w:rPr>
            </w:pPr>
            <w:r w:rsidRPr="00D52056">
              <w:rPr>
                <w:sz w:val="24"/>
                <w:szCs w:val="24"/>
              </w:rPr>
              <w:t>- ф</w:t>
            </w:r>
            <w:r w:rsidR="00CB2FF4" w:rsidRPr="00D52056">
              <w:rPr>
                <w:sz w:val="24"/>
                <w:szCs w:val="24"/>
              </w:rPr>
              <w:t xml:space="preserve">ормирование положительной </w:t>
            </w:r>
            <w:r w:rsidRPr="00D52056">
              <w:rPr>
                <w:sz w:val="24"/>
                <w:szCs w:val="24"/>
              </w:rPr>
              <w:t>мотивации к обучению в колледже;</w:t>
            </w:r>
            <w:r w:rsidR="00CB2FF4" w:rsidRPr="00D52056">
              <w:rPr>
                <w:sz w:val="24"/>
                <w:szCs w:val="24"/>
              </w:rPr>
              <w:t xml:space="preserve"> </w:t>
            </w:r>
          </w:p>
          <w:p w:rsidR="0001673F" w:rsidRPr="00D52056" w:rsidRDefault="00D52056" w:rsidP="00D52056">
            <w:pPr>
              <w:spacing w:line="279" w:lineRule="auto"/>
              <w:ind w:firstLine="527"/>
              <w:jc w:val="both"/>
              <w:rPr>
                <w:sz w:val="24"/>
                <w:szCs w:val="24"/>
              </w:rPr>
            </w:pPr>
            <w:r w:rsidRPr="00D52056">
              <w:rPr>
                <w:sz w:val="24"/>
                <w:szCs w:val="24"/>
              </w:rPr>
              <w:t>- р</w:t>
            </w:r>
            <w:r w:rsidR="00CB2FF4" w:rsidRPr="00D52056">
              <w:rPr>
                <w:sz w:val="24"/>
                <w:szCs w:val="24"/>
              </w:rPr>
              <w:t>абота с неуспевающими студентами</w:t>
            </w:r>
          </w:p>
          <w:p w:rsidR="001B23B4" w:rsidRPr="00956792" w:rsidRDefault="001B23B4" w:rsidP="00D52056">
            <w:pPr>
              <w:spacing w:line="279" w:lineRule="auto"/>
              <w:ind w:firstLine="527"/>
              <w:rPr>
                <w:sz w:val="24"/>
                <w:szCs w:val="24"/>
              </w:rPr>
            </w:pPr>
            <w:r w:rsidRPr="00D52056">
              <w:rPr>
                <w:sz w:val="24"/>
                <w:szCs w:val="24"/>
              </w:rPr>
              <w:t xml:space="preserve">Из опыта работы «Самообразование </w:t>
            </w:r>
            <w:r w:rsidRPr="00956792">
              <w:rPr>
                <w:sz w:val="24"/>
                <w:szCs w:val="24"/>
              </w:rPr>
              <w:t>как источник индивидуального роста педагога</w:t>
            </w:r>
            <w:r w:rsidR="0001673F" w:rsidRPr="00956792">
              <w:rPr>
                <w:sz w:val="24"/>
                <w:szCs w:val="24"/>
              </w:rPr>
              <w:t>»</w:t>
            </w:r>
            <w:r w:rsidRPr="00956792">
              <w:rPr>
                <w:sz w:val="24"/>
                <w:szCs w:val="24"/>
              </w:rPr>
              <w:t xml:space="preserve">.  </w:t>
            </w:r>
          </w:p>
          <w:p w:rsidR="001B23B4" w:rsidRPr="00956792" w:rsidRDefault="0001673F" w:rsidP="00D52056">
            <w:pPr>
              <w:spacing w:after="1" w:line="278" w:lineRule="auto"/>
              <w:ind w:firstLine="527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FA" w:rsidRPr="00956792" w:rsidRDefault="0001673F" w:rsidP="0001673F">
            <w:pPr>
              <w:jc w:val="center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FA" w:rsidRDefault="00CB2FF4" w:rsidP="0001673F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алтыкова Г.В., методист</w:t>
            </w:r>
            <w:r w:rsidR="00D52056">
              <w:rPr>
                <w:sz w:val="24"/>
                <w:szCs w:val="24"/>
              </w:rPr>
              <w:t>, н</w:t>
            </w:r>
            <w:r>
              <w:rPr>
                <w:sz w:val="24"/>
                <w:szCs w:val="24"/>
              </w:rPr>
              <w:t>аставники</w:t>
            </w:r>
          </w:p>
          <w:p w:rsidR="00CB2FF4" w:rsidRDefault="00CB2FF4" w:rsidP="0001673F">
            <w:pPr>
              <w:rPr>
                <w:sz w:val="24"/>
                <w:szCs w:val="24"/>
              </w:rPr>
            </w:pPr>
          </w:p>
          <w:p w:rsidR="00CB2FF4" w:rsidRDefault="00CB2FF4" w:rsidP="0001673F">
            <w:pPr>
              <w:rPr>
                <w:sz w:val="24"/>
                <w:szCs w:val="24"/>
              </w:rPr>
            </w:pPr>
          </w:p>
          <w:p w:rsidR="00D52056" w:rsidRDefault="00D52056" w:rsidP="0001673F">
            <w:pPr>
              <w:rPr>
                <w:sz w:val="24"/>
                <w:szCs w:val="24"/>
              </w:rPr>
            </w:pPr>
          </w:p>
          <w:p w:rsidR="00CB2FF4" w:rsidRDefault="00CB2FF4" w:rsidP="0001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  <w:p w:rsidR="00D52056" w:rsidRDefault="00D52056" w:rsidP="0001673F">
            <w:pPr>
              <w:rPr>
                <w:sz w:val="24"/>
                <w:szCs w:val="24"/>
              </w:rPr>
            </w:pPr>
          </w:p>
          <w:p w:rsidR="00D52056" w:rsidRDefault="00D52056" w:rsidP="0001673F">
            <w:pPr>
              <w:rPr>
                <w:sz w:val="24"/>
                <w:szCs w:val="24"/>
              </w:rPr>
            </w:pPr>
          </w:p>
          <w:p w:rsidR="00D52056" w:rsidRPr="00956792" w:rsidRDefault="00D52056" w:rsidP="0001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01673F" w:rsidRPr="00956792" w:rsidTr="0001673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3F" w:rsidRPr="00956792" w:rsidRDefault="0072468B" w:rsidP="00016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3F" w:rsidRPr="00956792" w:rsidRDefault="00CB2FF4" w:rsidP="00D52056">
            <w:pPr>
              <w:spacing w:line="257" w:lineRule="auto"/>
              <w:ind w:right="55" w:firstLine="5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673F" w:rsidRPr="00956792">
              <w:rPr>
                <w:sz w:val="24"/>
                <w:szCs w:val="24"/>
              </w:rPr>
              <w:t xml:space="preserve">нализ </w:t>
            </w:r>
            <w:r w:rsidR="0001673F" w:rsidRPr="00956792">
              <w:rPr>
                <w:sz w:val="24"/>
                <w:szCs w:val="24"/>
              </w:rPr>
              <w:tab/>
              <w:t xml:space="preserve">проведения </w:t>
            </w:r>
            <w:r w:rsidR="0001673F" w:rsidRPr="00956792">
              <w:rPr>
                <w:sz w:val="24"/>
                <w:szCs w:val="24"/>
              </w:rPr>
              <w:tab/>
              <w:t>учебных занятий.  Проверка соответствия уроков учебным планам и рабочим программам</w:t>
            </w:r>
            <w:r w:rsidR="00D52056">
              <w:rPr>
                <w:sz w:val="24"/>
                <w:szCs w:val="24"/>
              </w:rPr>
              <w:t>. Анализ заполнения учебных журналов.</w:t>
            </w:r>
          </w:p>
          <w:p w:rsidR="0001673F" w:rsidRPr="00956792" w:rsidRDefault="0001673F" w:rsidP="00D52056">
            <w:pPr>
              <w:spacing w:line="265" w:lineRule="auto"/>
              <w:ind w:right="67" w:firstLine="527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Индивидуальное консультирование молодых педагогов по методике преподавания дисциплины</w:t>
            </w:r>
            <w:r w:rsidR="00D52056">
              <w:rPr>
                <w:sz w:val="24"/>
                <w:szCs w:val="24"/>
              </w:rPr>
              <w:t xml:space="preserve">/МДК и воспитательной работы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3F" w:rsidRPr="00956792" w:rsidRDefault="00956792" w:rsidP="00016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3F" w:rsidRDefault="00CB2FF4" w:rsidP="00CB2FF4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алтыкова Г.В., методист</w:t>
            </w:r>
            <w:r>
              <w:rPr>
                <w:sz w:val="24"/>
                <w:szCs w:val="24"/>
              </w:rPr>
              <w:t>, наставники</w:t>
            </w:r>
          </w:p>
          <w:p w:rsidR="00CB2FF4" w:rsidRDefault="00CB2FF4" w:rsidP="00CB2FF4">
            <w:pPr>
              <w:rPr>
                <w:sz w:val="24"/>
                <w:szCs w:val="24"/>
              </w:rPr>
            </w:pPr>
          </w:p>
          <w:p w:rsidR="00D52056" w:rsidRDefault="00D52056" w:rsidP="00CB2FF4">
            <w:pPr>
              <w:rPr>
                <w:sz w:val="24"/>
                <w:szCs w:val="24"/>
              </w:rPr>
            </w:pPr>
          </w:p>
          <w:p w:rsidR="00D52056" w:rsidRDefault="00D52056" w:rsidP="00CB2FF4">
            <w:pPr>
              <w:rPr>
                <w:sz w:val="24"/>
                <w:szCs w:val="24"/>
              </w:rPr>
            </w:pPr>
          </w:p>
          <w:p w:rsidR="00CB2FF4" w:rsidRPr="00956792" w:rsidRDefault="00CB2FF4" w:rsidP="00CB2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01673F" w:rsidRPr="00956792" w:rsidTr="0001673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3F" w:rsidRPr="00956792" w:rsidRDefault="0072468B" w:rsidP="00016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Default="00D52056" w:rsidP="005865B8">
            <w:pPr>
              <w:spacing w:line="259" w:lineRule="auto"/>
              <w:ind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«</w:t>
            </w:r>
            <w:r w:rsidRPr="00956792">
              <w:rPr>
                <w:sz w:val="24"/>
                <w:szCs w:val="24"/>
              </w:rPr>
              <w:t xml:space="preserve">Методика организации самостоятельной работы </w:t>
            </w:r>
            <w:proofErr w:type="gramStart"/>
            <w:r w:rsidRPr="00956792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D52056" w:rsidRDefault="00D52056" w:rsidP="005865B8">
            <w:pPr>
              <w:spacing w:line="259" w:lineRule="auto"/>
              <w:ind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аудиторной самостоятельной работы</w:t>
            </w:r>
          </w:p>
          <w:p w:rsidR="00D52056" w:rsidRPr="00956792" w:rsidRDefault="00D52056" w:rsidP="005865B8">
            <w:pPr>
              <w:spacing w:line="259" w:lineRule="auto"/>
              <w:ind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неаудиторной самостоятельной работы</w:t>
            </w:r>
          </w:p>
          <w:p w:rsidR="0001673F" w:rsidRPr="00956792" w:rsidRDefault="00D52056" w:rsidP="005865B8">
            <w:pPr>
              <w:spacing w:line="279" w:lineRule="auto"/>
              <w:ind w:firstLine="386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Индивидуальные консультации по</w:t>
            </w:r>
            <w:r>
              <w:rPr>
                <w:sz w:val="24"/>
                <w:szCs w:val="24"/>
              </w:rPr>
              <w:t xml:space="preserve"> организации учебного процесса.</w:t>
            </w:r>
            <w:r w:rsidRPr="009567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3F" w:rsidRPr="00956792" w:rsidRDefault="00956792" w:rsidP="00016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Default="00D52056" w:rsidP="0001673F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алтыкова Г.В., методист</w:t>
            </w:r>
            <w:r>
              <w:rPr>
                <w:sz w:val="24"/>
                <w:szCs w:val="24"/>
              </w:rPr>
              <w:t xml:space="preserve"> </w:t>
            </w:r>
          </w:p>
          <w:p w:rsidR="00D52056" w:rsidRDefault="00D52056" w:rsidP="0001673F">
            <w:pPr>
              <w:rPr>
                <w:sz w:val="24"/>
                <w:szCs w:val="24"/>
              </w:rPr>
            </w:pPr>
          </w:p>
          <w:p w:rsidR="00D52056" w:rsidRDefault="00D52056" w:rsidP="0001673F">
            <w:pPr>
              <w:rPr>
                <w:sz w:val="24"/>
                <w:szCs w:val="24"/>
              </w:rPr>
            </w:pPr>
          </w:p>
          <w:p w:rsidR="00D52056" w:rsidRDefault="00D52056" w:rsidP="0001673F">
            <w:pPr>
              <w:rPr>
                <w:sz w:val="24"/>
                <w:szCs w:val="24"/>
              </w:rPr>
            </w:pPr>
          </w:p>
          <w:p w:rsidR="00D52056" w:rsidRDefault="00D52056" w:rsidP="0001673F">
            <w:pPr>
              <w:rPr>
                <w:sz w:val="24"/>
                <w:szCs w:val="24"/>
              </w:rPr>
            </w:pPr>
          </w:p>
          <w:p w:rsidR="005865B8" w:rsidRDefault="005865B8" w:rsidP="0001673F">
            <w:pPr>
              <w:rPr>
                <w:sz w:val="24"/>
                <w:szCs w:val="24"/>
              </w:rPr>
            </w:pPr>
          </w:p>
          <w:p w:rsidR="0001673F" w:rsidRPr="00956792" w:rsidRDefault="00CB2FF4" w:rsidP="0001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01673F" w:rsidRPr="00956792" w:rsidTr="0001673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3F" w:rsidRPr="00956792" w:rsidRDefault="0072468B" w:rsidP="00016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Pr="00956792" w:rsidRDefault="00D52056" w:rsidP="005865B8">
            <w:pPr>
              <w:spacing w:line="279" w:lineRule="auto"/>
              <w:ind w:firstLine="386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Из опыта работы «Проектирование урока с </w:t>
            </w:r>
            <w:r w:rsidRPr="00956792">
              <w:rPr>
                <w:sz w:val="24"/>
                <w:szCs w:val="24"/>
              </w:rPr>
              <w:lastRenderedPageBreak/>
              <w:t>применением компьютерных технологий</w:t>
            </w:r>
            <w:r>
              <w:rPr>
                <w:sz w:val="24"/>
                <w:szCs w:val="24"/>
              </w:rPr>
              <w:t>»</w:t>
            </w:r>
            <w:r w:rsidRPr="00956792">
              <w:rPr>
                <w:sz w:val="24"/>
                <w:szCs w:val="24"/>
              </w:rPr>
              <w:t xml:space="preserve">  </w:t>
            </w:r>
          </w:p>
          <w:p w:rsidR="0001673F" w:rsidRPr="00956792" w:rsidRDefault="0001673F" w:rsidP="005865B8">
            <w:pPr>
              <w:spacing w:line="251" w:lineRule="auto"/>
              <w:ind w:right="102" w:firstLine="386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Консультации по</w:t>
            </w:r>
            <w:r w:rsidR="00D52056">
              <w:rPr>
                <w:sz w:val="24"/>
                <w:szCs w:val="24"/>
              </w:rPr>
              <w:t xml:space="preserve"> актуальным вопросам</w:t>
            </w:r>
            <w:r w:rsidR="005865B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3F" w:rsidRPr="00956792" w:rsidRDefault="00956792" w:rsidP="00016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Default="00D52056" w:rsidP="00D52056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Салтыкова Г.В., </w:t>
            </w:r>
            <w:r w:rsidRPr="00956792">
              <w:rPr>
                <w:sz w:val="24"/>
                <w:szCs w:val="24"/>
              </w:rPr>
              <w:lastRenderedPageBreak/>
              <w:t>методист</w:t>
            </w:r>
            <w:r>
              <w:rPr>
                <w:sz w:val="24"/>
                <w:szCs w:val="24"/>
              </w:rPr>
              <w:t>, наставники</w:t>
            </w:r>
          </w:p>
          <w:p w:rsidR="00D52056" w:rsidRDefault="00D52056" w:rsidP="00D52056">
            <w:pPr>
              <w:rPr>
                <w:sz w:val="24"/>
                <w:szCs w:val="24"/>
              </w:rPr>
            </w:pPr>
          </w:p>
          <w:p w:rsidR="0001673F" w:rsidRPr="00956792" w:rsidRDefault="0001673F" w:rsidP="0001673F">
            <w:pPr>
              <w:rPr>
                <w:sz w:val="24"/>
                <w:szCs w:val="24"/>
              </w:rPr>
            </w:pPr>
          </w:p>
        </w:tc>
      </w:tr>
      <w:tr w:rsidR="00D52056" w:rsidRPr="00956792" w:rsidTr="0001673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Pr="00956792" w:rsidRDefault="0072468B" w:rsidP="00D5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B" w:rsidRPr="0072468B" w:rsidRDefault="0072468B" w:rsidP="005865B8">
            <w:pPr>
              <w:widowControl/>
              <w:autoSpaceDE/>
              <w:autoSpaceDN/>
              <w:adjustRightInd/>
              <w:spacing w:after="29" w:line="259" w:lineRule="auto"/>
              <w:ind w:firstLine="386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Из </w:t>
            </w:r>
            <w:r w:rsidRPr="0072468B">
              <w:rPr>
                <w:sz w:val="24"/>
                <w:szCs w:val="24"/>
              </w:rPr>
              <w:t xml:space="preserve">опыта работы «Мониторинг УУД у студентов первых курсов». </w:t>
            </w:r>
          </w:p>
          <w:p w:rsidR="0072468B" w:rsidRPr="0072468B" w:rsidRDefault="00D52056" w:rsidP="005865B8">
            <w:pPr>
              <w:widowControl/>
              <w:autoSpaceDE/>
              <w:autoSpaceDN/>
              <w:adjustRightInd/>
              <w:spacing w:after="29" w:line="259" w:lineRule="auto"/>
              <w:ind w:firstLine="386"/>
              <w:jc w:val="both"/>
              <w:rPr>
                <w:sz w:val="24"/>
                <w:szCs w:val="24"/>
              </w:rPr>
            </w:pPr>
            <w:r w:rsidRPr="0072468B">
              <w:rPr>
                <w:sz w:val="24"/>
                <w:szCs w:val="24"/>
              </w:rPr>
              <w:t>Методика разработки КОС.</w:t>
            </w:r>
          </w:p>
          <w:p w:rsidR="0072468B" w:rsidRPr="0072468B" w:rsidRDefault="00D52056" w:rsidP="005865B8">
            <w:pPr>
              <w:widowControl/>
              <w:autoSpaceDE/>
              <w:autoSpaceDN/>
              <w:adjustRightInd/>
              <w:spacing w:after="29" w:line="259" w:lineRule="auto"/>
              <w:ind w:firstLine="386"/>
              <w:jc w:val="both"/>
              <w:rPr>
                <w:sz w:val="24"/>
                <w:szCs w:val="24"/>
              </w:rPr>
            </w:pPr>
            <w:r w:rsidRPr="0072468B">
              <w:rPr>
                <w:sz w:val="24"/>
                <w:szCs w:val="24"/>
              </w:rPr>
              <w:t xml:space="preserve">Подготовка материалов для промежуточной аттестации. </w:t>
            </w:r>
          </w:p>
          <w:p w:rsidR="00D52056" w:rsidRPr="00956792" w:rsidRDefault="00D52056" w:rsidP="005865B8">
            <w:pPr>
              <w:widowControl/>
              <w:autoSpaceDE/>
              <w:autoSpaceDN/>
              <w:adjustRightInd/>
              <w:spacing w:after="29" w:line="259" w:lineRule="auto"/>
              <w:ind w:firstLine="386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Индивидуальные консультации по проведению промежуточной аттестации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Pr="00956792" w:rsidRDefault="00D52056" w:rsidP="00D5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B" w:rsidRDefault="0072468B" w:rsidP="0072468B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алтыкова Г.В., методист</w:t>
            </w:r>
            <w:r>
              <w:rPr>
                <w:sz w:val="24"/>
                <w:szCs w:val="24"/>
              </w:rPr>
              <w:t xml:space="preserve"> </w:t>
            </w:r>
          </w:p>
          <w:p w:rsidR="00D52056" w:rsidRDefault="0072468B" w:rsidP="00724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  <w:p w:rsidR="0072468B" w:rsidRDefault="0072468B" w:rsidP="00724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  <w:p w:rsidR="0072468B" w:rsidRDefault="0072468B" w:rsidP="0072468B">
            <w:pPr>
              <w:rPr>
                <w:sz w:val="24"/>
                <w:szCs w:val="24"/>
              </w:rPr>
            </w:pPr>
          </w:p>
          <w:p w:rsidR="0072468B" w:rsidRDefault="0072468B" w:rsidP="0072468B">
            <w:pPr>
              <w:rPr>
                <w:sz w:val="24"/>
                <w:szCs w:val="24"/>
              </w:rPr>
            </w:pPr>
          </w:p>
          <w:p w:rsidR="0072468B" w:rsidRPr="00956792" w:rsidRDefault="0072468B" w:rsidP="00724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D52056" w:rsidRPr="00956792" w:rsidTr="0001673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Pr="00956792" w:rsidRDefault="0072468B" w:rsidP="00D5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B" w:rsidRDefault="00D52056" w:rsidP="005865B8">
            <w:pPr>
              <w:spacing w:line="251" w:lineRule="auto"/>
              <w:ind w:right="102" w:firstLine="386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Анкетирование преподавателей</w:t>
            </w:r>
            <w:r>
              <w:rPr>
                <w:sz w:val="24"/>
                <w:szCs w:val="24"/>
              </w:rPr>
              <w:t>.</w:t>
            </w:r>
            <w:r w:rsidRPr="00956792">
              <w:rPr>
                <w:sz w:val="24"/>
                <w:szCs w:val="24"/>
              </w:rPr>
              <w:t xml:space="preserve">  Выявление педагогических проблем начинающих педагогов, выработка необходимых рекомендаций</w:t>
            </w:r>
            <w:r w:rsidR="0072468B">
              <w:rPr>
                <w:sz w:val="24"/>
                <w:szCs w:val="24"/>
              </w:rPr>
              <w:t>.</w:t>
            </w:r>
          </w:p>
          <w:p w:rsidR="00D52056" w:rsidRPr="00956792" w:rsidRDefault="00D52056" w:rsidP="005865B8">
            <w:pPr>
              <w:spacing w:line="251" w:lineRule="auto"/>
              <w:ind w:right="102" w:firstLine="386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Обмен опытом «Мои предпочтения при выборе форм совершенствования профессионального мастерст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Pr="00956792" w:rsidRDefault="00D52056" w:rsidP="00D5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B" w:rsidRDefault="0072468B" w:rsidP="0072468B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алтыкова Г.В., методист</w:t>
            </w:r>
            <w:r>
              <w:rPr>
                <w:sz w:val="24"/>
                <w:szCs w:val="24"/>
              </w:rPr>
              <w:t xml:space="preserve"> </w:t>
            </w:r>
          </w:p>
          <w:p w:rsidR="0072468B" w:rsidRDefault="0072468B" w:rsidP="0072468B">
            <w:pPr>
              <w:rPr>
                <w:sz w:val="24"/>
                <w:szCs w:val="24"/>
              </w:rPr>
            </w:pPr>
          </w:p>
          <w:p w:rsidR="0072468B" w:rsidRDefault="0072468B" w:rsidP="0072468B">
            <w:pPr>
              <w:rPr>
                <w:sz w:val="24"/>
                <w:szCs w:val="24"/>
              </w:rPr>
            </w:pPr>
          </w:p>
          <w:p w:rsidR="0072468B" w:rsidRDefault="0072468B" w:rsidP="00724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  <w:p w:rsidR="00D52056" w:rsidRPr="00956792" w:rsidRDefault="00D52056" w:rsidP="00D52056">
            <w:pPr>
              <w:rPr>
                <w:sz w:val="24"/>
                <w:szCs w:val="24"/>
              </w:rPr>
            </w:pPr>
          </w:p>
        </w:tc>
      </w:tr>
      <w:tr w:rsidR="00D52056" w:rsidRPr="00956792" w:rsidTr="0001673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Pr="00956792" w:rsidRDefault="0072468B" w:rsidP="00D5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Default="00D52056" w:rsidP="005865B8">
            <w:pPr>
              <w:spacing w:line="277" w:lineRule="auto"/>
              <w:ind w:firstLine="386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Подведение итогов работы школы молодого педагога </w:t>
            </w:r>
          </w:p>
          <w:p w:rsidR="0072468B" w:rsidRPr="00956792" w:rsidRDefault="0072468B" w:rsidP="005865B8">
            <w:pPr>
              <w:widowControl/>
              <w:autoSpaceDE/>
              <w:autoSpaceDN/>
              <w:adjustRightInd/>
              <w:spacing w:after="29" w:line="259" w:lineRule="auto"/>
              <w:ind w:firstLine="3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деятельности</w:t>
            </w:r>
            <w:r w:rsidRPr="00956792">
              <w:rPr>
                <w:sz w:val="24"/>
                <w:szCs w:val="24"/>
              </w:rPr>
              <w:t xml:space="preserve"> молодых педагогов </w:t>
            </w:r>
          </w:p>
          <w:p w:rsidR="00D52056" w:rsidRPr="00956792" w:rsidRDefault="00D52056" w:rsidP="00ED7A30">
            <w:pPr>
              <w:spacing w:after="22" w:line="259" w:lineRule="auto"/>
              <w:ind w:firstLine="386"/>
              <w:jc w:val="both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Составление проекта работы школы </w:t>
            </w:r>
            <w:r>
              <w:rPr>
                <w:sz w:val="24"/>
                <w:szCs w:val="24"/>
              </w:rPr>
              <w:t>молодого педагога на 20</w:t>
            </w:r>
            <w:r w:rsidR="00ED7A3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 w:rsidR="00ED7A30">
              <w:rPr>
                <w:sz w:val="24"/>
                <w:szCs w:val="24"/>
              </w:rPr>
              <w:t>1</w:t>
            </w:r>
            <w:r w:rsidRPr="00956792">
              <w:rPr>
                <w:sz w:val="24"/>
                <w:szCs w:val="24"/>
              </w:rPr>
              <w:t>учебный год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6" w:rsidRPr="00956792" w:rsidRDefault="00D52056" w:rsidP="00D5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B" w:rsidRDefault="0072468B" w:rsidP="0072468B">
            <w:pPr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Салтыкова Г.В., методист</w:t>
            </w:r>
            <w:r>
              <w:rPr>
                <w:sz w:val="24"/>
                <w:szCs w:val="24"/>
              </w:rPr>
              <w:t xml:space="preserve"> </w:t>
            </w:r>
          </w:p>
          <w:p w:rsidR="0072468B" w:rsidRDefault="0072468B" w:rsidP="0072468B">
            <w:pPr>
              <w:rPr>
                <w:sz w:val="24"/>
                <w:szCs w:val="24"/>
              </w:rPr>
            </w:pPr>
          </w:p>
          <w:p w:rsidR="0072468B" w:rsidRDefault="0072468B" w:rsidP="0072468B">
            <w:pPr>
              <w:rPr>
                <w:sz w:val="24"/>
                <w:szCs w:val="24"/>
              </w:rPr>
            </w:pPr>
          </w:p>
          <w:p w:rsidR="00D52056" w:rsidRPr="00956792" w:rsidRDefault="0072468B" w:rsidP="00D5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</w:tbl>
    <w:p w:rsidR="00206B05" w:rsidRDefault="00206B05" w:rsidP="002014CE">
      <w:pPr>
        <w:jc w:val="center"/>
      </w:pPr>
    </w:p>
    <w:sectPr w:rsidR="00206B05" w:rsidSect="001F5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68A"/>
    <w:multiLevelType w:val="hybridMultilevel"/>
    <w:tmpl w:val="7364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72D0"/>
    <w:multiLevelType w:val="hybridMultilevel"/>
    <w:tmpl w:val="BBE01942"/>
    <w:lvl w:ilvl="0" w:tplc="4F18B4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478B0">
      <w:start w:val="1"/>
      <w:numFmt w:val="bullet"/>
      <w:lvlText w:val="o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8D95E">
      <w:start w:val="1"/>
      <w:numFmt w:val="bullet"/>
      <w:lvlText w:val="▪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881AC">
      <w:start w:val="1"/>
      <w:numFmt w:val="bullet"/>
      <w:lvlText w:val="•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084E2">
      <w:start w:val="1"/>
      <w:numFmt w:val="bullet"/>
      <w:lvlText w:val="o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878AA">
      <w:start w:val="1"/>
      <w:numFmt w:val="bullet"/>
      <w:lvlText w:val="▪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AE21A">
      <w:start w:val="1"/>
      <w:numFmt w:val="bullet"/>
      <w:lvlText w:val="•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A9D22">
      <w:start w:val="1"/>
      <w:numFmt w:val="bullet"/>
      <w:lvlText w:val="o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ED302">
      <w:start w:val="1"/>
      <w:numFmt w:val="bullet"/>
      <w:lvlText w:val="▪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FC7BC1"/>
    <w:multiLevelType w:val="hybridMultilevel"/>
    <w:tmpl w:val="EFB0DEC2"/>
    <w:lvl w:ilvl="0" w:tplc="54966FB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EFB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53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4C5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E68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407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EC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02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215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C00BDD"/>
    <w:multiLevelType w:val="hybridMultilevel"/>
    <w:tmpl w:val="97E23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49F6294E"/>
    <w:multiLevelType w:val="hybridMultilevel"/>
    <w:tmpl w:val="8BA80F74"/>
    <w:lvl w:ilvl="0" w:tplc="433E2C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AA936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A679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8418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45B3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8BE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E12F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E744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62A2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244941"/>
    <w:multiLevelType w:val="hybridMultilevel"/>
    <w:tmpl w:val="0BA86C8C"/>
    <w:lvl w:ilvl="0" w:tplc="8F124C50">
      <w:start w:val="2"/>
      <w:numFmt w:val="decimal"/>
      <w:lvlText w:val="%1.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0974C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2F7F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2CF1E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6C23C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AC668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ABEF0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43936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ACD6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564B95"/>
    <w:multiLevelType w:val="hybridMultilevel"/>
    <w:tmpl w:val="A7002C1A"/>
    <w:lvl w:ilvl="0" w:tplc="48C06CC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83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C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AD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879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E06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E30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1897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472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9A267C"/>
    <w:multiLevelType w:val="hybridMultilevel"/>
    <w:tmpl w:val="4DD431C0"/>
    <w:lvl w:ilvl="0" w:tplc="E98C5C3A">
      <w:start w:val="1"/>
      <w:numFmt w:val="decimal"/>
      <w:lvlText w:val="%1."/>
      <w:lvlJc w:val="left"/>
      <w:pPr>
        <w:ind w:left="8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63ABE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AEB0E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4E4A6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E160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29476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4E72E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81E12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C9632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3F67A27"/>
    <w:multiLevelType w:val="hybridMultilevel"/>
    <w:tmpl w:val="D84EC1D8"/>
    <w:lvl w:ilvl="0" w:tplc="1B90A606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E0CBA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0518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E237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4355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62F2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6063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08BFA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6F6A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5E44"/>
    <w:rsid w:val="0001673F"/>
    <w:rsid w:val="00096CEB"/>
    <w:rsid w:val="000D528C"/>
    <w:rsid w:val="00183A5F"/>
    <w:rsid w:val="001B23B4"/>
    <w:rsid w:val="001F570E"/>
    <w:rsid w:val="002014CE"/>
    <w:rsid w:val="00206B05"/>
    <w:rsid w:val="002531FA"/>
    <w:rsid w:val="00254F55"/>
    <w:rsid w:val="003508C5"/>
    <w:rsid w:val="003768FA"/>
    <w:rsid w:val="00493BDB"/>
    <w:rsid w:val="00524837"/>
    <w:rsid w:val="005865B8"/>
    <w:rsid w:val="00670087"/>
    <w:rsid w:val="006947F4"/>
    <w:rsid w:val="0072468B"/>
    <w:rsid w:val="008420B0"/>
    <w:rsid w:val="00846CE5"/>
    <w:rsid w:val="008505F4"/>
    <w:rsid w:val="00907F90"/>
    <w:rsid w:val="00956792"/>
    <w:rsid w:val="009C50C6"/>
    <w:rsid w:val="00AB4B07"/>
    <w:rsid w:val="00B9058C"/>
    <w:rsid w:val="00CB0331"/>
    <w:rsid w:val="00CB2FF4"/>
    <w:rsid w:val="00D15E44"/>
    <w:rsid w:val="00D50EBA"/>
    <w:rsid w:val="00D52056"/>
    <w:rsid w:val="00D76C0E"/>
    <w:rsid w:val="00E536B7"/>
    <w:rsid w:val="00E5601D"/>
    <w:rsid w:val="00EC0E69"/>
    <w:rsid w:val="00ED7A30"/>
    <w:rsid w:val="00F01859"/>
    <w:rsid w:val="00F309B1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3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F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F5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3508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B03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096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FB9B-5E6E-4D3E-9D9F-B32B297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6</cp:revision>
  <cp:lastPrinted>2018-11-02T07:23:00Z</cp:lastPrinted>
  <dcterms:created xsi:type="dcterms:W3CDTF">2018-10-27T03:08:00Z</dcterms:created>
  <dcterms:modified xsi:type="dcterms:W3CDTF">2019-09-24T06:44:00Z</dcterms:modified>
</cp:coreProperties>
</file>